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941400" w:rsidP="00A60D66">
      <w:pPr>
        <w:jc w:val="center"/>
        <w:rPr>
          <w:b/>
        </w:rPr>
      </w:pPr>
      <w:r>
        <w:rPr>
          <w:b/>
        </w:rPr>
        <w:t xml:space="preserve"> 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Default="00A60D66" w:rsidP="00A60D66">
      <w:pPr>
        <w:rPr>
          <w:b/>
          <w:sz w:val="32"/>
          <w:szCs w:val="32"/>
        </w:rPr>
      </w:pPr>
    </w:p>
    <w:p w:rsidR="00BF57AB" w:rsidRPr="00620474" w:rsidRDefault="006A09B3">
      <w:pPr>
        <w:rPr>
          <w:sz w:val="24"/>
        </w:rPr>
      </w:pPr>
      <w:r>
        <w:rPr>
          <w:sz w:val="28"/>
          <w:szCs w:val="28"/>
        </w:rPr>
        <w:t>10.01</w:t>
      </w:r>
      <w:r w:rsidR="00B22D5C">
        <w:rPr>
          <w:sz w:val="28"/>
          <w:szCs w:val="28"/>
        </w:rPr>
        <w:t>.</w:t>
      </w:r>
      <w:r w:rsidR="00A60D66" w:rsidRPr="00FB5BD2">
        <w:rPr>
          <w:sz w:val="28"/>
          <w:szCs w:val="28"/>
        </w:rPr>
        <w:t>20</w:t>
      </w:r>
      <w:r w:rsidR="003E144B">
        <w:rPr>
          <w:sz w:val="28"/>
          <w:szCs w:val="28"/>
        </w:rPr>
        <w:t>22</w:t>
      </w:r>
      <w:r w:rsidR="00923255">
        <w:rPr>
          <w:sz w:val="28"/>
          <w:szCs w:val="28"/>
        </w:rPr>
        <w:t xml:space="preserve">            </w:t>
      </w:r>
      <w:r w:rsidR="00A60D66" w:rsidRPr="00FB5BD2">
        <w:rPr>
          <w:sz w:val="28"/>
          <w:szCs w:val="28"/>
        </w:rPr>
        <w:tab/>
        <w:t xml:space="preserve">      </w:t>
      </w:r>
      <w:r w:rsidR="00D74C8E">
        <w:rPr>
          <w:sz w:val="28"/>
          <w:szCs w:val="28"/>
        </w:rPr>
        <w:t xml:space="preserve">      </w:t>
      </w:r>
      <w:r w:rsidR="00634D9F">
        <w:rPr>
          <w:sz w:val="28"/>
          <w:szCs w:val="28"/>
        </w:rPr>
        <w:t xml:space="preserve">    </w:t>
      </w:r>
      <w:r w:rsidR="00A60D66" w:rsidRPr="00FB5BD2">
        <w:rPr>
          <w:sz w:val="28"/>
          <w:szCs w:val="28"/>
        </w:rPr>
        <w:t xml:space="preserve"> г.</w:t>
      </w:r>
      <w:r w:rsidR="00487BEB">
        <w:rPr>
          <w:sz w:val="28"/>
          <w:szCs w:val="28"/>
        </w:rPr>
        <w:t xml:space="preserve"> </w:t>
      </w:r>
      <w:r w:rsidR="00A60D66" w:rsidRPr="00FB5BD2">
        <w:rPr>
          <w:sz w:val="28"/>
          <w:szCs w:val="28"/>
        </w:rPr>
        <w:t>Назарово</w:t>
      </w:r>
      <w:r w:rsidR="00A60D66" w:rsidRPr="00FB5BD2">
        <w:rPr>
          <w:sz w:val="28"/>
          <w:szCs w:val="28"/>
        </w:rPr>
        <w:tab/>
      </w:r>
      <w:r w:rsidR="00A60D66" w:rsidRPr="00FB5BD2">
        <w:rPr>
          <w:sz w:val="28"/>
          <w:szCs w:val="28"/>
        </w:rPr>
        <w:tab/>
      </w:r>
      <w:r w:rsidR="00A60D66" w:rsidRPr="00FB5BD2">
        <w:rPr>
          <w:sz w:val="28"/>
          <w:szCs w:val="28"/>
        </w:rPr>
        <w:tab/>
        <w:t xml:space="preserve">          </w:t>
      </w:r>
      <w:r w:rsidR="00A75A15">
        <w:rPr>
          <w:sz w:val="28"/>
          <w:szCs w:val="28"/>
        </w:rPr>
        <w:t xml:space="preserve">   </w:t>
      </w:r>
      <w:r w:rsidR="00923255">
        <w:rPr>
          <w:sz w:val="28"/>
          <w:szCs w:val="28"/>
        </w:rPr>
        <w:t xml:space="preserve">    </w:t>
      </w:r>
      <w:r w:rsidR="00A60D66" w:rsidRPr="00FB5BD2">
        <w:rPr>
          <w:sz w:val="28"/>
          <w:szCs w:val="28"/>
        </w:rPr>
        <w:t xml:space="preserve"> №</w:t>
      </w:r>
      <w:r w:rsidR="00B22D5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B22D5C">
        <w:rPr>
          <w:sz w:val="28"/>
          <w:szCs w:val="28"/>
        </w:rPr>
        <w:t>-п</w:t>
      </w:r>
    </w:p>
    <w:p w:rsidR="00CF35B4" w:rsidRPr="00620474" w:rsidRDefault="00CF35B4">
      <w:pPr>
        <w:rPr>
          <w:sz w:val="24"/>
        </w:rPr>
      </w:pPr>
    </w:p>
    <w:p w:rsidR="00923255" w:rsidRDefault="00923255" w:rsidP="00923255">
      <w:pPr>
        <w:pStyle w:val="ConsPlusTitle"/>
        <w:jc w:val="center"/>
      </w:pPr>
    </w:p>
    <w:p w:rsidR="00C34E7E" w:rsidRDefault="00923255" w:rsidP="00182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82D7E">
        <w:rPr>
          <w:sz w:val="28"/>
          <w:szCs w:val="28"/>
        </w:rPr>
        <w:t xml:space="preserve">начале </w:t>
      </w:r>
      <w:r>
        <w:rPr>
          <w:sz w:val="28"/>
          <w:szCs w:val="28"/>
        </w:rPr>
        <w:t>разработк</w:t>
      </w:r>
      <w:r w:rsidR="00182D7E">
        <w:rPr>
          <w:sz w:val="28"/>
          <w:szCs w:val="28"/>
        </w:rPr>
        <w:t xml:space="preserve">и проекта </w:t>
      </w:r>
      <w:r w:rsidR="00A75A15">
        <w:rPr>
          <w:sz w:val="28"/>
          <w:szCs w:val="28"/>
        </w:rPr>
        <w:t>с</w:t>
      </w:r>
      <w:r>
        <w:rPr>
          <w:sz w:val="28"/>
          <w:szCs w:val="28"/>
        </w:rPr>
        <w:t>хем</w:t>
      </w:r>
      <w:r w:rsidR="00A75A1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923255" w:rsidRDefault="00923255" w:rsidP="00182D7E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 города Назарово на 202</w:t>
      </w:r>
      <w:r w:rsidR="003E144B">
        <w:rPr>
          <w:sz w:val="28"/>
          <w:szCs w:val="28"/>
        </w:rPr>
        <w:t>3</w:t>
      </w:r>
      <w:r>
        <w:rPr>
          <w:sz w:val="28"/>
          <w:szCs w:val="28"/>
        </w:rPr>
        <w:t>-2037 годы</w:t>
      </w:r>
    </w:p>
    <w:p w:rsidR="00BE205C" w:rsidRPr="0055640F" w:rsidRDefault="00BE205C" w:rsidP="005779B9">
      <w:pPr>
        <w:rPr>
          <w:sz w:val="28"/>
          <w:szCs w:val="28"/>
        </w:rPr>
      </w:pPr>
    </w:p>
    <w:p w:rsidR="0046465C" w:rsidRPr="0055640F" w:rsidRDefault="00BF57AB" w:rsidP="00E42586">
      <w:pPr>
        <w:tabs>
          <w:tab w:val="left" w:pos="709"/>
        </w:tabs>
        <w:jc w:val="both"/>
        <w:rPr>
          <w:sz w:val="28"/>
          <w:szCs w:val="28"/>
        </w:rPr>
      </w:pPr>
      <w:r w:rsidRPr="0055640F">
        <w:rPr>
          <w:sz w:val="28"/>
          <w:szCs w:val="28"/>
        </w:rPr>
        <w:t xml:space="preserve">    </w:t>
      </w:r>
      <w:r w:rsidR="00411F9E">
        <w:rPr>
          <w:sz w:val="28"/>
          <w:szCs w:val="28"/>
        </w:rPr>
        <w:t xml:space="preserve"> </w:t>
      </w:r>
      <w:r w:rsidR="00B36E33">
        <w:rPr>
          <w:sz w:val="28"/>
          <w:szCs w:val="28"/>
        </w:rPr>
        <w:t xml:space="preserve">   </w:t>
      </w:r>
      <w:r w:rsidR="00517DC1">
        <w:rPr>
          <w:sz w:val="28"/>
          <w:szCs w:val="28"/>
        </w:rPr>
        <w:t>В соответствии с</w:t>
      </w:r>
      <w:r w:rsidR="00490EAC">
        <w:rPr>
          <w:sz w:val="28"/>
          <w:szCs w:val="28"/>
        </w:rPr>
        <w:t>о ст. 16</w:t>
      </w:r>
      <w:r w:rsidR="00517DC1" w:rsidRPr="00517DC1">
        <w:rPr>
          <w:color w:val="000000"/>
          <w:sz w:val="28"/>
          <w:szCs w:val="28"/>
        </w:rPr>
        <w:t xml:space="preserve"> </w:t>
      </w:r>
      <w:r w:rsidR="00517DC1" w:rsidRPr="00EB489B">
        <w:rPr>
          <w:color w:val="000000"/>
          <w:sz w:val="28"/>
          <w:szCs w:val="28"/>
        </w:rPr>
        <w:t>Федеральн</w:t>
      </w:r>
      <w:r w:rsidR="00490EAC">
        <w:rPr>
          <w:color w:val="000000"/>
          <w:sz w:val="28"/>
          <w:szCs w:val="28"/>
        </w:rPr>
        <w:t>ого</w:t>
      </w:r>
      <w:r w:rsidR="00517DC1" w:rsidRPr="00EB489B">
        <w:rPr>
          <w:color w:val="000000"/>
          <w:sz w:val="28"/>
          <w:szCs w:val="28"/>
        </w:rPr>
        <w:t xml:space="preserve"> закон</w:t>
      </w:r>
      <w:r w:rsidR="00490EAC">
        <w:rPr>
          <w:color w:val="000000"/>
          <w:sz w:val="28"/>
          <w:szCs w:val="28"/>
        </w:rPr>
        <w:t>а</w:t>
      </w:r>
      <w:r w:rsidR="00517DC1" w:rsidRPr="00EB489B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517DC1">
        <w:rPr>
          <w:sz w:val="28"/>
          <w:szCs w:val="28"/>
        </w:rPr>
        <w:t xml:space="preserve"> постановлением Правительства Российской Федерации от 22.02.2012 №154 (в ред. от </w:t>
      </w:r>
      <w:r w:rsidR="00612AC1">
        <w:rPr>
          <w:sz w:val="28"/>
          <w:szCs w:val="28"/>
        </w:rPr>
        <w:t>16.03</w:t>
      </w:r>
      <w:r w:rsidR="00517DC1">
        <w:rPr>
          <w:sz w:val="28"/>
          <w:szCs w:val="28"/>
        </w:rPr>
        <w:t>.201</w:t>
      </w:r>
      <w:r w:rsidR="00612AC1">
        <w:rPr>
          <w:sz w:val="28"/>
          <w:szCs w:val="28"/>
        </w:rPr>
        <w:t>9</w:t>
      </w:r>
      <w:r w:rsidR="00517DC1">
        <w:rPr>
          <w:sz w:val="28"/>
          <w:szCs w:val="28"/>
        </w:rPr>
        <w:t xml:space="preserve">) </w:t>
      </w:r>
      <w:r w:rsidR="00490EAC">
        <w:rPr>
          <w:sz w:val="28"/>
          <w:szCs w:val="28"/>
        </w:rPr>
        <w:t>«</w:t>
      </w:r>
      <w:r w:rsidR="00517DC1">
        <w:rPr>
          <w:sz w:val="28"/>
          <w:szCs w:val="28"/>
        </w:rPr>
        <w:t xml:space="preserve">О требованиях </w:t>
      </w:r>
      <w:r w:rsidR="00A56996">
        <w:rPr>
          <w:sz w:val="28"/>
          <w:szCs w:val="28"/>
        </w:rPr>
        <w:t xml:space="preserve">к схемам </w:t>
      </w:r>
      <w:proofErr w:type="gramStart"/>
      <w:r w:rsidR="00A56996">
        <w:rPr>
          <w:sz w:val="28"/>
          <w:szCs w:val="28"/>
        </w:rPr>
        <w:t xml:space="preserve">теплоснабжения, </w:t>
      </w:r>
      <w:r w:rsidR="00517DC1">
        <w:rPr>
          <w:sz w:val="28"/>
          <w:szCs w:val="28"/>
        </w:rPr>
        <w:t xml:space="preserve"> порядку</w:t>
      </w:r>
      <w:proofErr w:type="gramEnd"/>
      <w:r w:rsidR="00517DC1">
        <w:rPr>
          <w:sz w:val="28"/>
          <w:szCs w:val="28"/>
        </w:rPr>
        <w:t xml:space="preserve"> разработки и утверждения схем теплоснабжения</w:t>
      </w:r>
      <w:r w:rsidR="00490EAC">
        <w:rPr>
          <w:sz w:val="28"/>
          <w:szCs w:val="28"/>
        </w:rPr>
        <w:t>»</w:t>
      </w:r>
      <w:r w:rsidR="00517DC1">
        <w:rPr>
          <w:sz w:val="28"/>
          <w:szCs w:val="28"/>
        </w:rPr>
        <w:t xml:space="preserve">, </w:t>
      </w:r>
      <w:r w:rsidR="00490EAC">
        <w:rPr>
          <w:sz w:val="28"/>
          <w:szCs w:val="28"/>
        </w:rPr>
        <w:t xml:space="preserve"> ст.7</w:t>
      </w:r>
      <w:r w:rsidR="00517DC1">
        <w:rPr>
          <w:sz w:val="28"/>
          <w:szCs w:val="28"/>
        </w:rPr>
        <w:t xml:space="preserve"> </w:t>
      </w:r>
      <w:r w:rsidR="00976E04" w:rsidRPr="0055640F">
        <w:rPr>
          <w:sz w:val="28"/>
          <w:szCs w:val="28"/>
        </w:rPr>
        <w:t>Устав</w:t>
      </w:r>
      <w:r w:rsidR="00490EAC">
        <w:rPr>
          <w:sz w:val="28"/>
          <w:szCs w:val="28"/>
        </w:rPr>
        <w:t>а</w:t>
      </w:r>
      <w:r w:rsidR="00976E04" w:rsidRPr="0055640F">
        <w:rPr>
          <w:sz w:val="28"/>
          <w:szCs w:val="28"/>
        </w:rPr>
        <w:t xml:space="preserve"> города Назарово, </w:t>
      </w:r>
      <w:r w:rsidR="00A50735" w:rsidRPr="0055640F">
        <w:rPr>
          <w:sz w:val="28"/>
          <w:szCs w:val="28"/>
        </w:rPr>
        <w:t xml:space="preserve"> </w:t>
      </w:r>
      <w:r w:rsidR="003F7879" w:rsidRPr="0055640F">
        <w:rPr>
          <w:sz w:val="28"/>
          <w:szCs w:val="28"/>
        </w:rPr>
        <w:t>ПОСТАНОВЛЯЮ</w:t>
      </w:r>
      <w:r w:rsidR="004050DB" w:rsidRPr="0055640F">
        <w:rPr>
          <w:sz w:val="28"/>
          <w:szCs w:val="28"/>
        </w:rPr>
        <w:t>:</w:t>
      </w:r>
    </w:p>
    <w:p w:rsidR="00E42586" w:rsidRPr="0055640F" w:rsidRDefault="00E42586" w:rsidP="005779B9">
      <w:pPr>
        <w:jc w:val="both"/>
        <w:rPr>
          <w:sz w:val="28"/>
          <w:szCs w:val="28"/>
        </w:rPr>
      </w:pPr>
    </w:p>
    <w:p w:rsidR="00517DC1" w:rsidRDefault="00517DC1" w:rsidP="00237E84">
      <w:pPr>
        <w:pStyle w:val="22"/>
        <w:numPr>
          <w:ilvl w:val="0"/>
          <w:numId w:val="30"/>
        </w:numPr>
        <w:tabs>
          <w:tab w:val="left" w:pos="142"/>
        </w:tabs>
        <w:jc w:val="both"/>
        <w:rPr>
          <w:bCs/>
          <w:szCs w:val="28"/>
        </w:rPr>
      </w:pPr>
      <w:r>
        <w:rPr>
          <w:bCs/>
          <w:szCs w:val="28"/>
        </w:rPr>
        <w:t xml:space="preserve">Отделу градостроительства (Ищенко) начать работу по разработке проекта </w:t>
      </w:r>
      <w:r w:rsidR="00FD7D3B">
        <w:rPr>
          <w:bCs/>
          <w:szCs w:val="28"/>
        </w:rPr>
        <w:t>с</w:t>
      </w:r>
      <w:r>
        <w:rPr>
          <w:bCs/>
          <w:szCs w:val="28"/>
        </w:rPr>
        <w:t>хем</w:t>
      </w:r>
      <w:r w:rsidR="00FD7D3B">
        <w:rPr>
          <w:bCs/>
          <w:szCs w:val="28"/>
        </w:rPr>
        <w:t>ы</w:t>
      </w:r>
      <w:r>
        <w:rPr>
          <w:bCs/>
          <w:szCs w:val="28"/>
        </w:rPr>
        <w:t xml:space="preserve"> теплоснабжения города на 202</w:t>
      </w:r>
      <w:r w:rsidR="003E144B">
        <w:rPr>
          <w:bCs/>
          <w:szCs w:val="28"/>
        </w:rPr>
        <w:t>3</w:t>
      </w:r>
      <w:r>
        <w:rPr>
          <w:bCs/>
          <w:szCs w:val="28"/>
        </w:rPr>
        <w:t xml:space="preserve">-2037 годы. </w:t>
      </w:r>
    </w:p>
    <w:p w:rsidR="002A7FC6" w:rsidRDefault="00517DC1" w:rsidP="00237E84">
      <w:pPr>
        <w:pStyle w:val="22"/>
        <w:numPr>
          <w:ilvl w:val="0"/>
          <w:numId w:val="30"/>
        </w:numPr>
        <w:tabs>
          <w:tab w:val="left" w:pos="142"/>
        </w:tabs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лан мероприятий по разработке и утверждению проекта </w:t>
      </w:r>
      <w:r w:rsidR="00C74BE6">
        <w:rPr>
          <w:bCs/>
          <w:szCs w:val="28"/>
        </w:rPr>
        <w:t xml:space="preserve">схемы </w:t>
      </w:r>
      <w:r>
        <w:rPr>
          <w:bCs/>
          <w:szCs w:val="28"/>
        </w:rPr>
        <w:t>теплоснабжения города Назарово на 202</w:t>
      </w:r>
      <w:r w:rsidR="003E144B">
        <w:rPr>
          <w:bCs/>
          <w:szCs w:val="28"/>
        </w:rPr>
        <w:t>3</w:t>
      </w:r>
      <w:r>
        <w:rPr>
          <w:bCs/>
          <w:szCs w:val="28"/>
        </w:rPr>
        <w:t>-2037 годы</w:t>
      </w:r>
      <w:r w:rsidR="00976E04" w:rsidRPr="0055640F">
        <w:rPr>
          <w:bCs/>
          <w:szCs w:val="28"/>
        </w:rPr>
        <w:t>, согласно п</w:t>
      </w:r>
      <w:r w:rsidR="004A6329" w:rsidRPr="0055640F">
        <w:rPr>
          <w:bCs/>
          <w:szCs w:val="28"/>
        </w:rPr>
        <w:t>риложени</w:t>
      </w:r>
      <w:r w:rsidR="00976E04" w:rsidRPr="0055640F">
        <w:rPr>
          <w:bCs/>
          <w:szCs w:val="28"/>
        </w:rPr>
        <w:t>ю</w:t>
      </w:r>
      <w:r w:rsidR="009B7AC5">
        <w:rPr>
          <w:bCs/>
          <w:szCs w:val="28"/>
        </w:rPr>
        <w:t xml:space="preserve"> 1</w:t>
      </w:r>
      <w:r w:rsidR="00BE12C6" w:rsidRPr="0055640F">
        <w:rPr>
          <w:bCs/>
          <w:szCs w:val="28"/>
        </w:rPr>
        <w:t>.</w:t>
      </w:r>
    </w:p>
    <w:p w:rsidR="009B7AC5" w:rsidRPr="0055640F" w:rsidRDefault="009B7AC5" w:rsidP="00237E84">
      <w:pPr>
        <w:pStyle w:val="22"/>
        <w:numPr>
          <w:ilvl w:val="0"/>
          <w:numId w:val="30"/>
        </w:numPr>
        <w:tabs>
          <w:tab w:val="left" w:pos="142"/>
        </w:tabs>
        <w:jc w:val="both"/>
        <w:rPr>
          <w:bCs/>
          <w:szCs w:val="28"/>
        </w:rPr>
      </w:pPr>
      <w:r>
        <w:rPr>
          <w:bCs/>
          <w:szCs w:val="28"/>
        </w:rPr>
        <w:t xml:space="preserve">Утвердить состав рабочей группы по разработке проекта </w:t>
      </w:r>
      <w:r w:rsidR="00437A4A">
        <w:rPr>
          <w:bCs/>
          <w:szCs w:val="28"/>
        </w:rPr>
        <w:t xml:space="preserve">схемы </w:t>
      </w:r>
      <w:r>
        <w:rPr>
          <w:bCs/>
          <w:szCs w:val="28"/>
        </w:rPr>
        <w:t>теплоснабжения города на 202</w:t>
      </w:r>
      <w:r w:rsidR="003E144B">
        <w:rPr>
          <w:bCs/>
          <w:szCs w:val="28"/>
        </w:rPr>
        <w:t>3</w:t>
      </w:r>
      <w:r>
        <w:rPr>
          <w:bCs/>
          <w:szCs w:val="28"/>
        </w:rPr>
        <w:t>-2037 годы, согласно приложению 2.</w:t>
      </w:r>
    </w:p>
    <w:p w:rsidR="00326AF8" w:rsidRDefault="00517DC1" w:rsidP="00326AF8">
      <w:pPr>
        <w:pStyle w:val="20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му отделу администрации города (Забудская)</w:t>
      </w:r>
      <w:r w:rsidR="00326AF8">
        <w:rPr>
          <w:bCs/>
          <w:sz w:val="28"/>
          <w:szCs w:val="28"/>
        </w:rPr>
        <w:t>:</w:t>
      </w:r>
    </w:p>
    <w:p w:rsidR="00326AF8" w:rsidRDefault="00326AF8" w:rsidP="00326AF8">
      <w:pPr>
        <w:pStyle w:val="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793BE1" w:rsidRPr="00326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стить на официальном </w:t>
      </w:r>
      <w:r w:rsidRPr="00222E92">
        <w:rPr>
          <w:sz w:val="28"/>
          <w:szCs w:val="28"/>
        </w:rPr>
        <w:t>сайте администрации города Назарово в сети Интернет</w:t>
      </w:r>
      <w:r>
        <w:rPr>
          <w:sz w:val="28"/>
          <w:szCs w:val="28"/>
        </w:rPr>
        <w:t xml:space="preserve"> и в газете «Советское Причулымье»</w:t>
      </w:r>
      <w:r w:rsidRPr="00326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</w:t>
      </w:r>
      <w:r w:rsidRPr="00222E92">
        <w:rPr>
          <w:bCs/>
          <w:sz w:val="28"/>
          <w:szCs w:val="28"/>
        </w:rPr>
        <w:t>постановление</w:t>
      </w:r>
      <w:r w:rsidR="00AC7E56">
        <w:rPr>
          <w:bCs/>
          <w:sz w:val="28"/>
          <w:szCs w:val="28"/>
        </w:rPr>
        <w:t>;</w:t>
      </w:r>
      <w:r w:rsidR="00793BE1">
        <w:rPr>
          <w:sz w:val="28"/>
          <w:szCs w:val="28"/>
        </w:rPr>
        <w:t xml:space="preserve"> </w:t>
      </w:r>
    </w:p>
    <w:p w:rsidR="00182D7E" w:rsidRDefault="00890D22" w:rsidP="00326AF8">
      <w:pPr>
        <w:pStyle w:val="20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AF8">
        <w:rPr>
          <w:sz w:val="28"/>
          <w:szCs w:val="28"/>
        </w:rPr>
        <w:t xml:space="preserve">- </w:t>
      </w:r>
      <w:r w:rsidR="00E9390E">
        <w:rPr>
          <w:sz w:val="28"/>
          <w:szCs w:val="28"/>
        </w:rPr>
        <w:t xml:space="preserve">разместить </w:t>
      </w:r>
      <w:r w:rsidR="00490EAC">
        <w:rPr>
          <w:sz w:val="28"/>
          <w:szCs w:val="28"/>
        </w:rPr>
        <w:t xml:space="preserve">на официальном сайте администрации города Назарово в сети Интернет </w:t>
      </w:r>
      <w:r w:rsidR="00182D7E">
        <w:rPr>
          <w:sz w:val="28"/>
          <w:szCs w:val="28"/>
        </w:rPr>
        <w:t xml:space="preserve">уведомление о начале разработки проекта </w:t>
      </w:r>
      <w:r w:rsidR="00437A4A" w:rsidRPr="00437A4A">
        <w:rPr>
          <w:bCs/>
          <w:sz w:val="28"/>
          <w:szCs w:val="28"/>
        </w:rPr>
        <w:t>схемы</w:t>
      </w:r>
      <w:r w:rsidR="00437A4A">
        <w:rPr>
          <w:bCs/>
          <w:szCs w:val="28"/>
        </w:rPr>
        <w:t xml:space="preserve"> </w:t>
      </w:r>
      <w:r w:rsidR="00182D7E">
        <w:rPr>
          <w:sz w:val="28"/>
          <w:szCs w:val="28"/>
        </w:rPr>
        <w:t>теплос</w:t>
      </w:r>
      <w:r w:rsidR="0038081C">
        <w:rPr>
          <w:sz w:val="28"/>
          <w:szCs w:val="28"/>
        </w:rPr>
        <w:t>набжения города Назарово на 202</w:t>
      </w:r>
      <w:r w:rsidR="003E144B">
        <w:rPr>
          <w:sz w:val="28"/>
          <w:szCs w:val="28"/>
        </w:rPr>
        <w:t>3</w:t>
      </w:r>
      <w:r w:rsidR="00182D7E">
        <w:rPr>
          <w:sz w:val="28"/>
          <w:szCs w:val="28"/>
        </w:rPr>
        <w:t xml:space="preserve">-2037 годы, с указанием на страницу официального сайта, на которой размещена действующая </w:t>
      </w:r>
      <w:r w:rsidR="0038081C">
        <w:rPr>
          <w:sz w:val="28"/>
          <w:szCs w:val="28"/>
        </w:rPr>
        <w:t>схема теплоснабжения</w:t>
      </w:r>
      <w:r w:rsidR="00182D7E">
        <w:rPr>
          <w:sz w:val="28"/>
          <w:szCs w:val="28"/>
        </w:rPr>
        <w:t xml:space="preserve"> города Назарово</w:t>
      </w:r>
      <w:r>
        <w:rPr>
          <w:sz w:val="28"/>
          <w:szCs w:val="28"/>
        </w:rPr>
        <w:t xml:space="preserve"> </w:t>
      </w:r>
      <w:r w:rsidR="006A09B3">
        <w:rPr>
          <w:sz w:val="28"/>
          <w:szCs w:val="28"/>
        </w:rPr>
        <w:t xml:space="preserve">на </w:t>
      </w:r>
      <w:r w:rsidR="003E144B">
        <w:rPr>
          <w:sz w:val="28"/>
          <w:szCs w:val="28"/>
        </w:rPr>
        <w:t>202</w:t>
      </w:r>
      <w:r w:rsidR="006A09B3">
        <w:rPr>
          <w:sz w:val="28"/>
          <w:szCs w:val="28"/>
        </w:rPr>
        <w:t>2</w:t>
      </w:r>
      <w:r w:rsidR="009032F2">
        <w:rPr>
          <w:sz w:val="28"/>
          <w:szCs w:val="28"/>
        </w:rPr>
        <w:t xml:space="preserve"> год</w:t>
      </w:r>
      <w:r w:rsidR="00182D7E">
        <w:rPr>
          <w:sz w:val="28"/>
          <w:szCs w:val="28"/>
        </w:rPr>
        <w:t>.</w:t>
      </w:r>
    </w:p>
    <w:p w:rsidR="00FB5BD2" w:rsidRPr="00CC7F69" w:rsidRDefault="00FB5BD2" w:rsidP="005B46C2">
      <w:pPr>
        <w:pStyle w:val="22"/>
        <w:numPr>
          <w:ilvl w:val="0"/>
          <w:numId w:val="30"/>
        </w:numPr>
        <w:tabs>
          <w:tab w:val="clear" w:pos="720"/>
          <w:tab w:val="left" w:pos="142"/>
          <w:tab w:val="num" w:pos="284"/>
        </w:tabs>
        <w:ind w:left="284" w:firstLine="76"/>
        <w:jc w:val="both"/>
        <w:rPr>
          <w:szCs w:val="28"/>
        </w:rPr>
      </w:pPr>
      <w:r w:rsidRPr="00CC7F69">
        <w:rPr>
          <w:szCs w:val="28"/>
        </w:rPr>
        <w:t>Контроль за исполнением постановления</w:t>
      </w:r>
      <w:r w:rsidR="002E496E" w:rsidRPr="00CC7F69">
        <w:rPr>
          <w:szCs w:val="28"/>
        </w:rPr>
        <w:t xml:space="preserve"> </w:t>
      </w:r>
      <w:r w:rsidR="009A1C62">
        <w:rPr>
          <w:szCs w:val="28"/>
        </w:rPr>
        <w:t xml:space="preserve">возложить на </w:t>
      </w:r>
      <w:r w:rsidR="00253770">
        <w:rPr>
          <w:szCs w:val="28"/>
        </w:rPr>
        <w:t xml:space="preserve">первого </w:t>
      </w:r>
      <w:r w:rsidR="009A1C62">
        <w:rPr>
          <w:szCs w:val="28"/>
        </w:rPr>
        <w:t xml:space="preserve">заместителя </w:t>
      </w:r>
      <w:r w:rsidR="00253770">
        <w:rPr>
          <w:szCs w:val="28"/>
        </w:rPr>
        <w:t>главы города С.И. Куриловича</w:t>
      </w:r>
      <w:r w:rsidR="001970FF">
        <w:rPr>
          <w:szCs w:val="28"/>
        </w:rPr>
        <w:t>.</w:t>
      </w:r>
      <w:r w:rsidR="001970FF" w:rsidRPr="00CC7F69">
        <w:rPr>
          <w:szCs w:val="28"/>
        </w:rPr>
        <w:t xml:space="preserve"> </w:t>
      </w:r>
    </w:p>
    <w:p w:rsidR="0076696E" w:rsidRDefault="006A5EC0" w:rsidP="00FB5BD2">
      <w:pPr>
        <w:pStyle w:val="22"/>
        <w:tabs>
          <w:tab w:val="left" w:pos="142"/>
        </w:tabs>
        <w:rPr>
          <w:szCs w:val="28"/>
        </w:rPr>
      </w:pPr>
      <w:r>
        <w:rPr>
          <w:szCs w:val="28"/>
        </w:rPr>
        <w:t xml:space="preserve">     6. Постановление вступает в силу со дня подписания.</w:t>
      </w:r>
    </w:p>
    <w:p w:rsidR="00661CDE" w:rsidRDefault="00661CDE" w:rsidP="00FB5BD2">
      <w:pPr>
        <w:pStyle w:val="22"/>
        <w:tabs>
          <w:tab w:val="left" w:pos="142"/>
        </w:tabs>
        <w:rPr>
          <w:szCs w:val="28"/>
        </w:rPr>
      </w:pPr>
    </w:p>
    <w:p w:rsidR="006E1F3E" w:rsidRDefault="006E1F3E" w:rsidP="00FB5BD2">
      <w:pPr>
        <w:pStyle w:val="22"/>
        <w:tabs>
          <w:tab w:val="left" w:pos="142"/>
        </w:tabs>
        <w:rPr>
          <w:szCs w:val="28"/>
        </w:rPr>
      </w:pPr>
    </w:p>
    <w:p w:rsidR="00CF7E53" w:rsidRDefault="003817C1" w:rsidP="00CF7E5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С.И. Сухарев</w:t>
      </w:r>
    </w:p>
    <w:p w:rsidR="00BE25DA" w:rsidRDefault="00BE25DA" w:rsidP="00CF7E53">
      <w:pPr>
        <w:tabs>
          <w:tab w:val="left" w:pos="142"/>
        </w:tabs>
        <w:rPr>
          <w:sz w:val="28"/>
          <w:szCs w:val="28"/>
        </w:rPr>
      </w:pPr>
    </w:p>
    <w:p w:rsidR="00490EAC" w:rsidRDefault="00182D7E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</w:t>
      </w:r>
    </w:p>
    <w:p w:rsidR="00C34E7E" w:rsidRDefault="00C34E7E" w:rsidP="00182D7E">
      <w:pPr>
        <w:jc w:val="right"/>
        <w:rPr>
          <w:sz w:val="24"/>
          <w:szCs w:val="24"/>
        </w:rPr>
      </w:pPr>
    </w:p>
    <w:p w:rsidR="00BE25DA" w:rsidRPr="00182D7E" w:rsidRDefault="00BE25DA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lastRenderedPageBreak/>
        <w:t xml:space="preserve"> Приложение </w:t>
      </w:r>
      <w:r w:rsidR="009B7AC5">
        <w:rPr>
          <w:sz w:val="24"/>
          <w:szCs w:val="24"/>
        </w:rPr>
        <w:t>1</w:t>
      </w:r>
      <w:r w:rsidR="00C629CC">
        <w:rPr>
          <w:sz w:val="24"/>
          <w:szCs w:val="24"/>
        </w:rPr>
        <w:t xml:space="preserve"> </w:t>
      </w:r>
      <w:r w:rsidRPr="00182D7E">
        <w:rPr>
          <w:sz w:val="24"/>
          <w:szCs w:val="24"/>
        </w:rPr>
        <w:t>к постановлению</w:t>
      </w:r>
    </w:p>
    <w:p w:rsidR="00BE25DA" w:rsidRPr="00182D7E" w:rsidRDefault="00BE25DA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    администрации города Назарово</w:t>
      </w:r>
    </w:p>
    <w:p w:rsidR="00BE25DA" w:rsidRPr="00182D7E" w:rsidRDefault="00BE25DA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</w:t>
      </w:r>
      <w:r w:rsidR="00B22D5C" w:rsidRPr="00182D7E">
        <w:rPr>
          <w:sz w:val="24"/>
          <w:szCs w:val="24"/>
        </w:rPr>
        <w:t xml:space="preserve">    </w:t>
      </w:r>
      <w:r w:rsidR="00182D7E">
        <w:rPr>
          <w:sz w:val="24"/>
          <w:szCs w:val="24"/>
        </w:rPr>
        <w:t xml:space="preserve">                        от </w:t>
      </w:r>
      <w:r w:rsidR="006A09B3">
        <w:rPr>
          <w:sz w:val="24"/>
          <w:szCs w:val="24"/>
        </w:rPr>
        <w:t>10.01.2022</w:t>
      </w:r>
      <w:r w:rsidRPr="00182D7E">
        <w:rPr>
          <w:sz w:val="24"/>
          <w:szCs w:val="24"/>
        </w:rPr>
        <w:t xml:space="preserve"> № </w:t>
      </w:r>
      <w:r w:rsidR="006A09B3">
        <w:rPr>
          <w:sz w:val="24"/>
          <w:szCs w:val="24"/>
        </w:rPr>
        <w:t>02-</w:t>
      </w:r>
      <w:r w:rsidRPr="00182D7E">
        <w:rPr>
          <w:sz w:val="24"/>
          <w:szCs w:val="24"/>
        </w:rPr>
        <w:t>п</w:t>
      </w:r>
    </w:p>
    <w:p w:rsidR="00BE25DA" w:rsidRDefault="00BE25DA" w:rsidP="00BE25DA">
      <w:pPr>
        <w:jc w:val="center"/>
      </w:pPr>
    </w:p>
    <w:p w:rsidR="007C39B6" w:rsidRDefault="007C39B6" w:rsidP="00BE25DA">
      <w:pPr>
        <w:jc w:val="center"/>
        <w:rPr>
          <w:b/>
          <w:sz w:val="28"/>
          <w:szCs w:val="28"/>
        </w:rPr>
      </w:pPr>
    </w:p>
    <w:p w:rsidR="006A3A0B" w:rsidRDefault="007C39B6" w:rsidP="007C39B6">
      <w:pPr>
        <w:jc w:val="center"/>
        <w:rPr>
          <w:sz w:val="28"/>
          <w:szCs w:val="28"/>
        </w:rPr>
      </w:pPr>
      <w:r w:rsidRPr="006A3A0B">
        <w:rPr>
          <w:sz w:val="28"/>
          <w:szCs w:val="28"/>
        </w:rPr>
        <w:t xml:space="preserve">План </w:t>
      </w:r>
    </w:p>
    <w:p w:rsidR="006A3A0B" w:rsidRPr="00511BE4" w:rsidRDefault="007C39B6" w:rsidP="007C39B6">
      <w:pPr>
        <w:jc w:val="center"/>
        <w:rPr>
          <w:sz w:val="28"/>
          <w:szCs w:val="28"/>
        </w:rPr>
      </w:pPr>
      <w:r w:rsidRPr="00511BE4">
        <w:rPr>
          <w:sz w:val="28"/>
          <w:szCs w:val="28"/>
        </w:rPr>
        <w:t xml:space="preserve">мероприятий по разработке и утверждению </w:t>
      </w:r>
    </w:p>
    <w:p w:rsidR="007C39B6" w:rsidRPr="00683100" w:rsidRDefault="006A3A0B" w:rsidP="007C39B6">
      <w:pPr>
        <w:jc w:val="center"/>
        <w:rPr>
          <w:b/>
          <w:sz w:val="24"/>
          <w:szCs w:val="24"/>
        </w:rPr>
      </w:pPr>
      <w:r w:rsidRPr="00511BE4">
        <w:rPr>
          <w:sz w:val="28"/>
          <w:szCs w:val="28"/>
        </w:rPr>
        <w:t xml:space="preserve">проекта </w:t>
      </w:r>
      <w:r w:rsidR="00511BE4" w:rsidRPr="00511BE4">
        <w:rPr>
          <w:bCs/>
          <w:sz w:val="28"/>
          <w:szCs w:val="28"/>
        </w:rPr>
        <w:t>схемы</w:t>
      </w:r>
      <w:r w:rsidR="00511BE4">
        <w:rPr>
          <w:bCs/>
          <w:szCs w:val="28"/>
        </w:rPr>
        <w:t xml:space="preserve"> </w:t>
      </w:r>
      <w:r w:rsidR="007C39B6" w:rsidRPr="006A3A0B">
        <w:rPr>
          <w:sz w:val="28"/>
          <w:szCs w:val="28"/>
        </w:rPr>
        <w:t>теплоснабжения города на 202</w:t>
      </w:r>
      <w:r w:rsidR="003E144B">
        <w:rPr>
          <w:sz w:val="28"/>
          <w:szCs w:val="28"/>
        </w:rPr>
        <w:t>3</w:t>
      </w:r>
      <w:r>
        <w:rPr>
          <w:sz w:val="28"/>
          <w:szCs w:val="28"/>
        </w:rPr>
        <w:t>-2037</w:t>
      </w:r>
      <w:r w:rsidR="007C39B6" w:rsidRPr="006A3A0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7C39B6" w:rsidRPr="006A3A0B">
        <w:rPr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843"/>
      </w:tblGrid>
      <w:tr w:rsidR="007C39B6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 xml:space="preserve">№ </w:t>
            </w:r>
          </w:p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этапа</w:t>
            </w:r>
          </w:p>
        </w:tc>
        <w:tc>
          <w:tcPr>
            <w:tcW w:w="5670" w:type="dxa"/>
            <w:shd w:val="clear" w:color="auto" w:fill="auto"/>
          </w:tcPr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Наименование мероприятия по разработке и утверждению схемы теплоснабжения города</w:t>
            </w:r>
          </w:p>
        </w:tc>
        <w:tc>
          <w:tcPr>
            <w:tcW w:w="1559" w:type="dxa"/>
            <w:shd w:val="clear" w:color="auto" w:fill="auto"/>
          </w:tcPr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shd w:val="clear" w:color="auto" w:fill="auto"/>
          </w:tcPr>
          <w:p w:rsidR="007C39B6" w:rsidRPr="006A3A0B" w:rsidRDefault="00CC7A3E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Исполнители</w:t>
            </w:r>
          </w:p>
        </w:tc>
      </w:tr>
      <w:tr w:rsidR="007C39B6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7C39B6" w:rsidRPr="007C39B6" w:rsidRDefault="007C39B6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C39B6" w:rsidRPr="00511BE4" w:rsidRDefault="007C39B6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1BE4">
              <w:rPr>
                <w:rFonts w:ascii="Times New Roman" w:hAnsi="Times New Roman"/>
                <w:sz w:val="24"/>
                <w:szCs w:val="24"/>
              </w:rPr>
              <w:t>Принятие администрацией города  решения о разработке проекта</w:t>
            </w:r>
            <w:r w:rsidR="00511BE4" w:rsidRPr="00511BE4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Pr="00511BE4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559" w:type="dxa"/>
            <w:shd w:val="clear" w:color="auto" w:fill="auto"/>
          </w:tcPr>
          <w:p w:rsidR="007C39B6" w:rsidRPr="00683100" w:rsidRDefault="007C39B6" w:rsidP="003F53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E40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C39B6" w:rsidRPr="00683100" w:rsidRDefault="00FB072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>
              <w:rPr>
                <w:rFonts w:ascii="Times New Roman" w:hAnsi="Times New Roman" w:cs="Times New Roman"/>
                <w:sz w:val="24"/>
                <w:szCs w:val="24"/>
              </w:rPr>
              <w:t>тдел градостроительства (Ищенко)</w:t>
            </w:r>
          </w:p>
        </w:tc>
      </w:tr>
      <w:tr w:rsidR="007C39B6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7C39B6" w:rsidRPr="007C39B6" w:rsidRDefault="007C39B6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C39B6" w:rsidRPr="00683100" w:rsidRDefault="007C39B6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мещение на официальном сайте</w:t>
            </w:r>
            <w:r w:rsidR="00AC7E56">
              <w:rPr>
                <w:rFonts w:ascii="Times New Roman" w:hAnsi="Times New Roman"/>
                <w:sz w:val="24"/>
                <w:szCs w:val="24"/>
              </w:rPr>
              <w:t xml:space="preserve"> уведомления о начале разработки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E40F8C"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 (+ указание на страницу</w:t>
            </w:r>
            <w:r w:rsidR="00AC7E56">
              <w:rPr>
                <w:rFonts w:ascii="Times New Roman" w:hAnsi="Times New Roman"/>
                <w:sz w:val="24"/>
                <w:szCs w:val="24"/>
              </w:rPr>
              <w:t>,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на которой размещена действующая схема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C39B6" w:rsidRPr="003C0DC0" w:rsidRDefault="007C39B6" w:rsidP="00F5059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E40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C39B6" w:rsidRDefault="007C39B6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B6" w:rsidRPr="00683100" w:rsidRDefault="00FB072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>
              <w:rPr>
                <w:rFonts w:ascii="Times New Roman" w:hAnsi="Times New Roman" w:cs="Times New Roman"/>
                <w:sz w:val="24"/>
                <w:szCs w:val="24"/>
              </w:rPr>
              <w:t>бщий отдел (Забудская)</w:t>
            </w:r>
          </w:p>
        </w:tc>
      </w:tr>
      <w:tr w:rsidR="009B7AC5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9B7AC5" w:rsidRPr="007C39B6" w:rsidRDefault="009B7AC5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0DC0" w:rsidRDefault="00F95AB5" w:rsidP="003C0D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проса </w:t>
            </w:r>
            <w:r w:rsidR="003C0DC0">
              <w:rPr>
                <w:rFonts w:ascii="Times New Roman" w:hAnsi="Times New Roman"/>
                <w:sz w:val="24"/>
                <w:szCs w:val="24"/>
              </w:rPr>
              <w:t xml:space="preserve">в министерство промышленности, энергетики и жилищно-коммунального хозяйства 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0DC0">
              <w:rPr>
                <w:rFonts w:ascii="Times New Roman" w:hAnsi="Times New Roman"/>
                <w:sz w:val="24"/>
                <w:szCs w:val="24"/>
              </w:rPr>
              <w:t xml:space="preserve">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</w:t>
            </w:r>
            <w:r w:rsidR="003C0DC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программ теплоснабжающ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информаци</w:t>
            </w:r>
            <w:r w:rsidR="00AC7E56">
              <w:rPr>
                <w:rFonts w:ascii="Times New Roman" w:hAnsi="Times New Roman"/>
                <w:sz w:val="24"/>
                <w:szCs w:val="24"/>
              </w:rPr>
              <w:t>и</w:t>
            </w:r>
            <w:r w:rsidR="003C0D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0DC0" w:rsidRPr="003C0DC0" w:rsidRDefault="00F95AB5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C0" w:rsidRPr="003C0DC0">
              <w:rPr>
                <w:rFonts w:ascii="Times New Roman" w:hAnsi="Times New Roman"/>
                <w:sz w:val="24"/>
                <w:szCs w:val="24"/>
              </w:rPr>
              <w:t>а) динамика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, по каждому из регулируемых видов деятельности и по каждой теплосетевой и теплоснабжающей организации на территории соответствующего поселения, городского округа, города федерального значения за последние 3 года;</w:t>
            </w:r>
          </w:p>
          <w:p w:rsidR="003C0DC0" w:rsidRPr="003C0DC0" w:rsidRDefault="00AC7E56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труктура</w:t>
            </w:r>
            <w:r w:rsidR="003C0DC0" w:rsidRPr="003C0DC0">
              <w:rPr>
                <w:rFonts w:ascii="Times New Roman" w:hAnsi="Times New Roman"/>
                <w:sz w:val="24"/>
                <w:szCs w:val="24"/>
              </w:rPr>
              <w:t xml:space="preserve"> цен (тарифов) в сфере теплоснабжения;</w:t>
            </w:r>
          </w:p>
          <w:p w:rsidR="003C0DC0" w:rsidRPr="003C0DC0" w:rsidRDefault="003C0DC0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в) размер платы за подключение к системе теплоснабжения и размер необходимой валовой выручки от осуществления указанной деятельности;</w:t>
            </w:r>
          </w:p>
          <w:p w:rsidR="009B7AC5" w:rsidRPr="00683100" w:rsidRDefault="003C0DC0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г) размер платы за услуги по поддержанию резервной тепловой мощности, в том числе для социально значимых категорий потребителей.</w:t>
            </w:r>
          </w:p>
        </w:tc>
        <w:tc>
          <w:tcPr>
            <w:tcW w:w="1559" w:type="dxa"/>
            <w:shd w:val="clear" w:color="auto" w:fill="auto"/>
          </w:tcPr>
          <w:p w:rsidR="009B7AC5" w:rsidRPr="003C0DC0" w:rsidRDefault="00FB072E" w:rsidP="00F5059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DC0" w:rsidRPr="003C0DC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DC0" w:rsidRPr="003C0DC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E40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0DC0" w:rsidRPr="003C0DC0" w:rsidRDefault="00FB072E" w:rsidP="003C0D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DC0" w:rsidRPr="003C0DC0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9B7AC5" w:rsidRDefault="003C0DC0" w:rsidP="003C0D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(Ищенко)</w:t>
            </w:r>
          </w:p>
        </w:tc>
      </w:tr>
      <w:tr w:rsidR="003C0DC0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3C0DC0" w:rsidRPr="007C39B6" w:rsidRDefault="003C0DC0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0DC0" w:rsidRPr="00683100" w:rsidRDefault="003C0DC0" w:rsidP="003C0D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, указанной в п.3</w:t>
            </w:r>
            <w:r w:rsidR="006A3A0B">
              <w:rPr>
                <w:rFonts w:ascii="Times New Roman" w:hAnsi="Times New Roman"/>
                <w:sz w:val="24"/>
                <w:szCs w:val="24"/>
              </w:rPr>
              <w:t xml:space="preserve">  настоящего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0DC0" w:rsidRPr="009B7AC5" w:rsidRDefault="00F5059F" w:rsidP="00E40F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3A0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E40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0DC0" w:rsidRDefault="00114DA8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A3A0B">
              <w:rPr>
                <w:rFonts w:ascii="Times New Roman" w:hAnsi="Times New Roman"/>
                <w:sz w:val="24"/>
                <w:szCs w:val="24"/>
              </w:rPr>
              <w:t>инистерство промышленности, энергетики и жилищно-коммунального хозяйства Красноярского края</w:t>
            </w:r>
          </w:p>
        </w:tc>
      </w:tr>
      <w:tr w:rsidR="00CC7A3E" w:rsidRPr="00683100" w:rsidTr="00E156BF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C7A3E" w:rsidRPr="00683100" w:rsidRDefault="00CC7A3E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33CA0" w:rsidRPr="00511BE4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="00A33CA0" w:rsidRPr="0051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>теплоснабжения города</w:t>
            </w:r>
            <w:r>
              <w:rPr>
                <w:rFonts w:ascii="Times New Roman" w:hAnsi="Times New Roman"/>
                <w:sz w:val="24"/>
                <w:szCs w:val="24"/>
              </w:rPr>
              <w:t>, в т.ч. устранение замечаний, доработка проекта схемы</w:t>
            </w:r>
          </w:p>
        </w:tc>
        <w:tc>
          <w:tcPr>
            <w:tcW w:w="1559" w:type="dxa"/>
            <w:shd w:val="clear" w:color="auto" w:fill="auto"/>
          </w:tcPr>
          <w:p w:rsidR="009B7AC5" w:rsidRPr="009B7AC5" w:rsidRDefault="00CC7A3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до 30.04.20</w:t>
            </w:r>
            <w:r w:rsidR="000D1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A3E" w:rsidRPr="00683100" w:rsidRDefault="00CC7A3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7A3E" w:rsidRDefault="00FB072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CC7A3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щенко)</w:t>
            </w:r>
          </w:p>
        </w:tc>
      </w:tr>
      <w:tr w:rsidR="00E156BF" w:rsidRPr="00683100" w:rsidTr="00E156BF">
        <w:trPr>
          <w:trHeight w:val="1470"/>
        </w:trPr>
        <w:tc>
          <w:tcPr>
            <w:tcW w:w="817" w:type="dxa"/>
            <w:vMerge w:val="restart"/>
            <w:shd w:val="clear" w:color="auto" w:fill="auto"/>
          </w:tcPr>
          <w:p w:rsidR="00E156BF" w:rsidRPr="007C39B6" w:rsidRDefault="00E156BF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56BF" w:rsidRPr="00683100" w:rsidRDefault="00E156BF" w:rsidP="009B7AC5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размещение проекта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 на официальном сайте;</w:t>
            </w:r>
          </w:p>
          <w:p w:rsidR="00E156BF" w:rsidRPr="00683100" w:rsidRDefault="00E156BF" w:rsidP="009B7AC5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опубликование сведений о размещении на официальном сайте и в средствах массовой информации;</w:t>
            </w:r>
          </w:p>
          <w:p w:rsidR="00E156BF" w:rsidRPr="00683100" w:rsidRDefault="00E156BF" w:rsidP="00C34E7E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возвращение на доработку проекта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>, в случа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56BF" w:rsidRPr="00683100" w:rsidRDefault="00E156BF" w:rsidP="00326A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56BF" w:rsidRPr="00683100" w:rsidRDefault="00E156BF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BF" w:rsidRPr="00683100" w:rsidRDefault="00E156BF" w:rsidP="003F53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до 08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E156BF" w:rsidRDefault="00E156BF" w:rsidP="00326AF8">
            <w:pPr>
              <w:rPr>
                <w:sz w:val="24"/>
                <w:szCs w:val="24"/>
              </w:rPr>
            </w:pPr>
          </w:p>
          <w:p w:rsidR="00E156BF" w:rsidRPr="00683100" w:rsidRDefault="00E156BF" w:rsidP="00E156B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(Забудская)</w:t>
            </w:r>
          </w:p>
        </w:tc>
      </w:tr>
      <w:tr w:rsidR="00E156BF" w:rsidRPr="00683100" w:rsidTr="00CC7A3E">
        <w:trPr>
          <w:trHeight w:val="1050"/>
        </w:trPr>
        <w:tc>
          <w:tcPr>
            <w:tcW w:w="817" w:type="dxa"/>
            <w:vMerge/>
            <w:shd w:val="clear" w:color="auto" w:fill="auto"/>
          </w:tcPr>
          <w:p w:rsidR="00E156BF" w:rsidRPr="007C39B6" w:rsidRDefault="00E156BF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56BF" w:rsidRPr="00683100" w:rsidRDefault="00E156BF" w:rsidP="00C34E7E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если поступивший прое</w:t>
            </w:r>
            <w:r>
              <w:rPr>
                <w:rFonts w:ascii="Times New Roman" w:hAnsi="Times New Roman"/>
                <w:sz w:val="24"/>
                <w:szCs w:val="24"/>
              </w:rPr>
              <w:t>кт не соответствует требованиям (п.30 не допускает повторную доработку проекта)</w:t>
            </w:r>
          </w:p>
        </w:tc>
        <w:tc>
          <w:tcPr>
            <w:tcW w:w="1559" w:type="dxa"/>
            <w:vMerge/>
            <w:shd w:val="clear" w:color="auto" w:fill="auto"/>
          </w:tcPr>
          <w:p w:rsidR="00E156BF" w:rsidRPr="00683100" w:rsidRDefault="00E156BF" w:rsidP="003F532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156BF" w:rsidRPr="00CC7A3E" w:rsidRDefault="00E156BF" w:rsidP="00E156BF">
            <w:pPr>
              <w:rPr>
                <w:sz w:val="24"/>
                <w:szCs w:val="24"/>
              </w:rPr>
            </w:pPr>
            <w:r w:rsidRPr="00CC7A3E">
              <w:rPr>
                <w:sz w:val="24"/>
                <w:szCs w:val="24"/>
              </w:rPr>
              <w:t xml:space="preserve">       </w:t>
            </w:r>
            <w:r w:rsidRPr="00CC7A3E">
              <w:rPr>
                <w:sz w:val="24"/>
                <w:szCs w:val="24"/>
              </w:rPr>
              <w:t xml:space="preserve">отдел градостроительства </w:t>
            </w:r>
            <w:r w:rsidRPr="00CC7A3E">
              <w:rPr>
                <w:sz w:val="24"/>
                <w:szCs w:val="24"/>
              </w:rPr>
              <w:t>(Ищенко)</w:t>
            </w:r>
          </w:p>
          <w:p w:rsidR="00E156BF" w:rsidRDefault="00E156BF" w:rsidP="00326AF8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C7A3E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Сбор замечаний и предложений по </w:t>
            </w:r>
            <w:r w:rsidR="00C34E7E">
              <w:rPr>
                <w:rFonts w:ascii="Times New Roman" w:hAnsi="Times New Roman"/>
                <w:bCs/>
                <w:sz w:val="24"/>
                <w:szCs w:val="24"/>
              </w:rPr>
              <w:t xml:space="preserve">проекту </w:t>
            </w:r>
            <w:r w:rsidR="00A33CA0" w:rsidRPr="00511BE4">
              <w:rPr>
                <w:rFonts w:ascii="Times New Roman" w:hAnsi="Times New Roman"/>
                <w:bCs/>
                <w:sz w:val="24"/>
                <w:szCs w:val="24"/>
              </w:rPr>
              <w:t>схем</w:t>
            </w:r>
            <w:r w:rsidR="00C34E7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853D0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F5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0D1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7A3E" w:rsidRPr="009B7AC5" w:rsidRDefault="00FB072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9B7AC5" w:rsidRDefault="00CC7A3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(Ищенко)</w:t>
            </w:r>
          </w:p>
        </w:tc>
      </w:tr>
      <w:tr w:rsidR="00CC7A3E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Постановление о проведении публичных слушаний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3F53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F5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0D1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7A3E" w:rsidRPr="009B7AC5" w:rsidRDefault="00FB072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9B7AC5" w:rsidRDefault="00CC7A3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(Ищенко)</w:t>
            </w:r>
          </w:p>
        </w:tc>
      </w:tr>
      <w:tr w:rsidR="00CC7A3E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уведомления о проведении публичных слушаний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F5059F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до 0</w:t>
            </w:r>
            <w:r w:rsidR="00F5059F">
              <w:rPr>
                <w:sz w:val="24"/>
                <w:szCs w:val="24"/>
              </w:rPr>
              <w:t>3</w:t>
            </w:r>
            <w:r w:rsidRPr="00683100">
              <w:rPr>
                <w:sz w:val="24"/>
                <w:szCs w:val="24"/>
              </w:rPr>
              <w:t>.06.20</w:t>
            </w:r>
            <w:r w:rsidR="000D1993">
              <w:rPr>
                <w:sz w:val="24"/>
                <w:szCs w:val="24"/>
              </w:rPr>
              <w:t>2</w:t>
            </w:r>
            <w:r w:rsidR="00F505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7A3E" w:rsidRPr="009B7AC5" w:rsidRDefault="00FB072E" w:rsidP="00CC7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AC5">
              <w:rPr>
                <w:sz w:val="24"/>
                <w:szCs w:val="24"/>
              </w:rPr>
              <w:t>бщий отдел (Забудская)</w:t>
            </w:r>
          </w:p>
        </w:tc>
      </w:tr>
      <w:tr w:rsidR="00CC7A3E" w:rsidRPr="00683100" w:rsidTr="00CC7A3E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Размещение  на официальном сайте замечаний и предложений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F5059F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до </w:t>
            </w:r>
            <w:r w:rsidR="00F5059F">
              <w:rPr>
                <w:sz w:val="24"/>
                <w:szCs w:val="24"/>
              </w:rPr>
              <w:t>31</w:t>
            </w:r>
            <w:r w:rsidRPr="00683100">
              <w:rPr>
                <w:sz w:val="24"/>
                <w:szCs w:val="24"/>
              </w:rPr>
              <w:t>.05.20</w:t>
            </w:r>
            <w:r w:rsidR="000D1993">
              <w:rPr>
                <w:sz w:val="24"/>
                <w:szCs w:val="24"/>
              </w:rPr>
              <w:t>2</w:t>
            </w:r>
            <w:r w:rsidR="00F505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7A3E" w:rsidRPr="00683100" w:rsidRDefault="00FB072E" w:rsidP="00326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AC5">
              <w:rPr>
                <w:sz w:val="24"/>
                <w:szCs w:val="24"/>
              </w:rPr>
              <w:t>бщий отдел (Забудская)</w:t>
            </w:r>
          </w:p>
        </w:tc>
      </w:tr>
      <w:tr w:rsidR="00CC7A3E" w:rsidRPr="00683100" w:rsidTr="009B7AC5">
        <w:trPr>
          <w:trHeight w:val="274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3F5325" w:rsidP="00F5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F5059F">
              <w:rPr>
                <w:sz w:val="24"/>
                <w:szCs w:val="24"/>
              </w:rPr>
              <w:t>2</w:t>
            </w:r>
            <w:r w:rsidR="00CC7A3E" w:rsidRPr="00683100">
              <w:rPr>
                <w:sz w:val="24"/>
                <w:szCs w:val="24"/>
              </w:rPr>
              <w:t>.06.20</w:t>
            </w:r>
            <w:r w:rsidR="000D1993">
              <w:rPr>
                <w:sz w:val="24"/>
                <w:szCs w:val="24"/>
              </w:rPr>
              <w:t>2</w:t>
            </w:r>
            <w:r w:rsidR="00F505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7AC5" w:rsidRDefault="00FB072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щенко)</w:t>
            </w:r>
          </w:p>
        </w:tc>
      </w:tr>
      <w:tr w:rsidR="00CC7A3E" w:rsidRPr="00683100" w:rsidTr="00CC7A3E">
        <w:trPr>
          <w:trHeight w:val="552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Подготовка, оформление и размещение протокола публичных слушаний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F5059F">
            <w:pPr>
              <w:ind w:left="-31" w:firstLine="31"/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до 1</w:t>
            </w:r>
            <w:r w:rsidR="00F5059F">
              <w:rPr>
                <w:sz w:val="24"/>
                <w:szCs w:val="24"/>
              </w:rPr>
              <w:t>4</w:t>
            </w:r>
            <w:r w:rsidRPr="00683100">
              <w:rPr>
                <w:sz w:val="24"/>
                <w:szCs w:val="24"/>
              </w:rPr>
              <w:t>.06.20</w:t>
            </w:r>
            <w:r w:rsidR="000D1993">
              <w:rPr>
                <w:sz w:val="24"/>
                <w:szCs w:val="24"/>
              </w:rPr>
              <w:t>2</w:t>
            </w:r>
            <w:r w:rsidR="00F505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7AC5" w:rsidRDefault="00FB072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щенко)</w:t>
            </w:r>
          </w:p>
        </w:tc>
      </w:tr>
      <w:tr w:rsidR="00CC7A3E" w:rsidRPr="00683100" w:rsidTr="00CC7A3E">
        <w:trPr>
          <w:trHeight w:val="552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C34E7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Утверждение </w:t>
            </w:r>
            <w:r w:rsidR="00EC66E7"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теплоснабжения главой города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3F5325">
            <w:pPr>
              <w:ind w:left="-31"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F505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</w:t>
            </w:r>
            <w:r w:rsidRPr="00683100">
              <w:rPr>
                <w:sz w:val="24"/>
                <w:szCs w:val="24"/>
              </w:rPr>
              <w:t>20</w:t>
            </w:r>
            <w:r w:rsidR="000D1993">
              <w:rPr>
                <w:sz w:val="24"/>
                <w:szCs w:val="24"/>
              </w:rPr>
              <w:t>2</w:t>
            </w:r>
            <w:r w:rsidR="00F505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7AC5" w:rsidRDefault="009B7AC5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щенко)</w:t>
            </w:r>
          </w:p>
        </w:tc>
      </w:tr>
      <w:tr w:rsidR="00CC7A3E" w:rsidRPr="00683100" w:rsidTr="00CC7A3E">
        <w:trPr>
          <w:trHeight w:val="552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D80B23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Размещение утвержденной </w:t>
            </w:r>
            <w:r w:rsidR="00EC66E7"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F5059F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до 0</w:t>
            </w:r>
            <w:r w:rsidR="00F5059F">
              <w:rPr>
                <w:sz w:val="24"/>
                <w:szCs w:val="24"/>
              </w:rPr>
              <w:t>8</w:t>
            </w:r>
            <w:r w:rsidRPr="00683100">
              <w:rPr>
                <w:sz w:val="24"/>
                <w:szCs w:val="24"/>
              </w:rPr>
              <w:t>.07.20</w:t>
            </w:r>
            <w:r w:rsidR="000D1993">
              <w:rPr>
                <w:sz w:val="24"/>
                <w:szCs w:val="24"/>
              </w:rPr>
              <w:t>2</w:t>
            </w:r>
            <w:r w:rsidR="00F505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7AC5" w:rsidRDefault="00FB072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щенко)</w:t>
            </w:r>
          </w:p>
        </w:tc>
      </w:tr>
      <w:tr w:rsidR="00CC7A3E" w:rsidRPr="00683100" w:rsidTr="00CC7A3E">
        <w:trPr>
          <w:trHeight w:val="829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C34E7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Размещение на официальном сайте и официальных источниках опубликования информации о размещении на сайте </w:t>
            </w:r>
            <w:r w:rsidR="00EC66E7"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559" w:type="dxa"/>
            <w:shd w:val="clear" w:color="auto" w:fill="auto"/>
          </w:tcPr>
          <w:p w:rsidR="00CC7A3E" w:rsidRPr="00683100" w:rsidRDefault="00CC7A3E" w:rsidP="00F5059F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до </w:t>
            </w:r>
            <w:r w:rsidR="00F5059F">
              <w:rPr>
                <w:sz w:val="24"/>
                <w:szCs w:val="24"/>
              </w:rPr>
              <w:t>11</w:t>
            </w:r>
            <w:r w:rsidRPr="00683100">
              <w:rPr>
                <w:sz w:val="24"/>
                <w:szCs w:val="24"/>
              </w:rPr>
              <w:t>.07.20</w:t>
            </w:r>
            <w:r w:rsidR="000D1993">
              <w:rPr>
                <w:sz w:val="24"/>
                <w:szCs w:val="24"/>
              </w:rPr>
              <w:t>2</w:t>
            </w:r>
            <w:r w:rsidR="00F505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7A3E" w:rsidRPr="00683100" w:rsidRDefault="00FB072E" w:rsidP="00326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AC5">
              <w:rPr>
                <w:sz w:val="24"/>
                <w:szCs w:val="24"/>
              </w:rPr>
              <w:t>бщий отдел (Забудская)</w:t>
            </w:r>
          </w:p>
        </w:tc>
      </w:tr>
    </w:tbl>
    <w:p w:rsidR="007C39B6" w:rsidRDefault="007C39B6" w:rsidP="00BE25DA">
      <w:pPr>
        <w:jc w:val="center"/>
        <w:rPr>
          <w:b/>
          <w:sz w:val="28"/>
          <w:szCs w:val="28"/>
        </w:rPr>
      </w:pPr>
    </w:p>
    <w:p w:rsidR="007C39B6" w:rsidRDefault="007C39B6" w:rsidP="00BE25DA">
      <w:pPr>
        <w:jc w:val="center"/>
        <w:rPr>
          <w:b/>
          <w:sz w:val="28"/>
          <w:szCs w:val="28"/>
        </w:rPr>
      </w:pPr>
    </w:p>
    <w:p w:rsidR="006A3A0B" w:rsidRDefault="006A3A0B" w:rsidP="00BE25DA">
      <w:pPr>
        <w:jc w:val="center"/>
        <w:rPr>
          <w:b/>
          <w:sz w:val="28"/>
          <w:szCs w:val="28"/>
        </w:rPr>
      </w:pPr>
    </w:p>
    <w:p w:rsidR="006A3A0B" w:rsidRDefault="006A3A0B" w:rsidP="00BE25DA">
      <w:pPr>
        <w:jc w:val="center"/>
        <w:rPr>
          <w:b/>
          <w:sz w:val="28"/>
          <w:szCs w:val="28"/>
        </w:rPr>
      </w:pPr>
    </w:p>
    <w:p w:rsidR="006A3A0B" w:rsidRDefault="006A3A0B" w:rsidP="00BE25DA">
      <w:pPr>
        <w:jc w:val="center"/>
        <w:rPr>
          <w:b/>
          <w:sz w:val="28"/>
          <w:szCs w:val="28"/>
        </w:rPr>
      </w:pPr>
    </w:p>
    <w:p w:rsidR="00B17C15" w:rsidRDefault="00B17C15" w:rsidP="00BE25DA">
      <w:pPr>
        <w:jc w:val="center"/>
        <w:rPr>
          <w:b/>
          <w:sz w:val="28"/>
          <w:szCs w:val="28"/>
        </w:rPr>
      </w:pPr>
    </w:p>
    <w:p w:rsidR="004E3430" w:rsidRDefault="004E3430" w:rsidP="00BE25DA">
      <w:pPr>
        <w:jc w:val="center"/>
        <w:rPr>
          <w:b/>
          <w:sz w:val="28"/>
          <w:szCs w:val="28"/>
        </w:rPr>
      </w:pPr>
    </w:p>
    <w:p w:rsidR="004E3430" w:rsidRDefault="004E3430" w:rsidP="00BE25DA">
      <w:pPr>
        <w:jc w:val="center"/>
        <w:rPr>
          <w:b/>
          <w:sz w:val="28"/>
          <w:szCs w:val="28"/>
        </w:rPr>
      </w:pPr>
    </w:p>
    <w:p w:rsidR="004E3430" w:rsidRDefault="004E3430" w:rsidP="00BE25DA">
      <w:pPr>
        <w:jc w:val="center"/>
        <w:rPr>
          <w:b/>
          <w:sz w:val="28"/>
          <w:szCs w:val="28"/>
        </w:rPr>
      </w:pPr>
    </w:p>
    <w:p w:rsidR="006A5EC0" w:rsidRDefault="006A5EC0" w:rsidP="00C629CC">
      <w:pPr>
        <w:jc w:val="right"/>
        <w:rPr>
          <w:sz w:val="24"/>
          <w:szCs w:val="24"/>
        </w:rPr>
      </w:pPr>
    </w:p>
    <w:p w:rsidR="00C629CC" w:rsidRPr="00182D7E" w:rsidRDefault="00EC66E7" w:rsidP="00C629C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629CC" w:rsidRPr="00182D7E">
        <w:rPr>
          <w:sz w:val="24"/>
          <w:szCs w:val="24"/>
        </w:rPr>
        <w:t xml:space="preserve">риложение </w:t>
      </w:r>
      <w:r w:rsidR="00C629CC">
        <w:rPr>
          <w:sz w:val="24"/>
          <w:szCs w:val="24"/>
        </w:rPr>
        <w:t xml:space="preserve">2 </w:t>
      </w:r>
      <w:r w:rsidR="00C629CC" w:rsidRPr="00182D7E">
        <w:rPr>
          <w:sz w:val="24"/>
          <w:szCs w:val="24"/>
        </w:rPr>
        <w:t>к постановлению</w:t>
      </w:r>
    </w:p>
    <w:p w:rsidR="00C629CC" w:rsidRPr="00182D7E" w:rsidRDefault="00C629CC" w:rsidP="00C629CC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    администрации города Назарово</w:t>
      </w:r>
    </w:p>
    <w:p w:rsidR="00C629CC" w:rsidRPr="00182D7E" w:rsidRDefault="00C629CC" w:rsidP="00C629CC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от </w:t>
      </w:r>
      <w:r w:rsidR="006A09B3">
        <w:rPr>
          <w:sz w:val="24"/>
          <w:szCs w:val="24"/>
        </w:rPr>
        <w:t>10.01.2022</w:t>
      </w:r>
      <w:r w:rsidRPr="00182D7E">
        <w:rPr>
          <w:sz w:val="24"/>
          <w:szCs w:val="24"/>
        </w:rPr>
        <w:t xml:space="preserve"> № </w:t>
      </w:r>
      <w:r w:rsidR="006A09B3">
        <w:rPr>
          <w:sz w:val="24"/>
          <w:szCs w:val="24"/>
        </w:rPr>
        <w:t>02</w:t>
      </w:r>
      <w:r w:rsidR="00E13389">
        <w:rPr>
          <w:sz w:val="24"/>
          <w:szCs w:val="24"/>
        </w:rPr>
        <w:t>-п</w:t>
      </w:r>
    </w:p>
    <w:p w:rsidR="00C629CC" w:rsidRDefault="00C629CC" w:rsidP="00BE25DA">
      <w:pPr>
        <w:jc w:val="center"/>
        <w:rPr>
          <w:sz w:val="28"/>
          <w:szCs w:val="28"/>
        </w:rPr>
      </w:pPr>
    </w:p>
    <w:p w:rsidR="00BE25DA" w:rsidRPr="006A3A0B" w:rsidRDefault="00BE25DA" w:rsidP="00BE25DA">
      <w:pPr>
        <w:jc w:val="center"/>
        <w:rPr>
          <w:sz w:val="28"/>
          <w:szCs w:val="28"/>
        </w:rPr>
      </w:pPr>
      <w:r w:rsidRPr="006A3A0B">
        <w:rPr>
          <w:sz w:val="28"/>
          <w:szCs w:val="28"/>
        </w:rPr>
        <w:t xml:space="preserve">СОСТАВ </w:t>
      </w:r>
    </w:p>
    <w:p w:rsidR="00BE25DA" w:rsidRPr="006A3A0B" w:rsidRDefault="006A3A0B" w:rsidP="00BE25DA">
      <w:pPr>
        <w:jc w:val="center"/>
        <w:rPr>
          <w:sz w:val="28"/>
          <w:szCs w:val="28"/>
        </w:rPr>
      </w:pPr>
      <w:r w:rsidRPr="006A3A0B">
        <w:rPr>
          <w:sz w:val="28"/>
          <w:szCs w:val="28"/>
        </w:rPr>
        <w:t xml:space="preserve">рабочей группы по подготовке проекта </w:t>
      </w:r>
      <w:r w:rsidR="00EC66E7" w:rsidRPr="00EC66E7">
        <w:rPr>
          <w:bCs/>
          <w:sz w:val="28"/>
          <w:szCs w:val="28"/>
        </w:rPr>
        <w:t>схемы</w:t>
      </w:r>
      <w:r w:rsidR="00EC66E7" w:rsidRPr="00511BE4">
        <w:rPr>
          <w:sz w:val="24"/>
          <w:szCs w:val="24"/>
        </w:rPr>
        <w:t xml:space="preserve"> </w:t>
      </w:r>
      <w:r w:rsidRPr="006A3A0B">
        <w:rPr>
          <w:bCs/>
          <w:sz w:val="28"/>
          <w:szCs w:val="28"/>
        </w:rPr>
        <w:t>теплоснабжения города на 202</w:t>
      </w:r>
      <w:r w:rsidR="006A09B3">
        <w:rPr>
          <w:bCs/>
          <w:sz w:val="28"/>
          <w:szCs w:val="28"/>
        </w:rPr>
        <w:t>3</w:t>
      </w:r>
      <w:r w:rsidRPr="006A3A0B">
        <w:rPr>
          <w:bCs/>
          <w:sz w:val="28"/>
          <w:szCs w:val="28"/>
        </w:rPr>
        <w:t>-2037 годы.</w:t>
      </w:r>
    </w:p>
    <w:p w:rsidR="00BE25DA" w:rsidRDefault="00BE25DA" w:rsidP="00BE25DA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6945"/>
      </w:tblGrid>
      <w:tr w:rsidR="00BE25DA" w:rsidRPr="00E26556" w:rsidTr="00FB072E">
        <w:tc>
          <w:tcPr>
            <w:tcW w:w="9747" w:type="dxa"/>
            <w:gridSpan w:val="2"/>
          </w:tcPr>
          <w:p w:rsidR="00BE25DA" w:rsidRDefault="00BE25DA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Председатель  комиссии:</w:t>
            </w:r>
          </w:p>
          <w:p w:rsidR="00BE25DA" w:rsidRPr="00E26556" w:rsidRDefault="00BE25DA" w:rsidP="00326AF8">
            <w:pPr>
              <w:rPr>
                <w:b/>
                <w:sz w:val="28"/>
                <w:szCs w:val="28"/>
              </w:rPr>
            </w:pPr>
          </w:p>
        </w:tc>
      </w:tr>
      <w:tr w:rsidR="00BE25DA" w:rsidRPr="00E26556" w:rsidTr="00FB072E">
        <w:tc>
          <w:tcPr>
            <w:tcW w:w="2802" w:type="dxa"/>
          </w:tcPr>
          <w:p w:rsidR="00BE25DA" w:rsidRPr="00E26556" w:rsidRDefault="00EC66E7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  <w:p w:rsidR="00BE25DA" w:rsidRPr="00E26556" w:rsidRDefault="00BE25DA" w:rsidP="00326AF8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BE25DA" w:rsidRPr="00E26556" w:rsidRDefault="004F3B3A" w:rsidP="004F3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BE25DA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BE25DA" w:rsidRPr="00E26556" w:rsidTr="00FB072E">
        <w:tc>
          <w:tcPr>
            <w:tcW w:w="9747" w:type="dxa"/>
            <w:gridSpan w:val="2"/>
          </w:tcPr>
          <w:p w:rsidR="00BE25DA" w:rsidRDefault="00BE25DA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BE25DA" w:rsidRPr="00E26556" w:rsidRDefault="00BE25DA" w:rsidP="00326AF8">
            <w:pPr>
              <w:rPr>
                <w:b/>
                <w:sz w:val="28"/>
                <w:szCs w:val="28"/>
              </w:rPr>
            </w:pPr>
          </w:p>
        </w:tc>
      </w:tr>
      <w:tr w:rsidR="00BE25DA" w:rsidRPr="00E26556" w:rsidTr="00FB072E">
        <w:tc>
          <w:tcPr>
            <w:tcW w:w="2802" w:type="dxa"/>
          </w:tcPr>
          <w:p w:rsidR="00BE25DA" w:rsidRPr="00E26556" w:rsidRDefault="006A3A0B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.В.</w:t>
            </w:r>
          </w:p>
        </w:tc>
        <w:tc>
          <w:tcPr>
            <w:tcW w:w="6945" w:type="dxa"/>
          </w:tcPr>
          <w:p w:rsidR="00BE25DA" w:rsidRPr="00E26556" w:rsidRDefault="00BE25DA" w:rsidP="006A3A0B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 xml:space="preserve">начальник отдела градостроительства администрации города </w:t>
            </w:r>
          </w:p>
        </w:tc>
      </w:tr>
      <w:tr w:rsidR="00BE25DA" w:rsidRPr="00E26556" w:rsidTr="00FB072E">
        <w:tc>
          <w:tcPr>
            <w:tcW w:w="9747" w:type="dxa"/>
            <w:gridSpan w:val="2"/>
          </w:tcPr>
          <w:p w:rsidR="00BE25DA" w:rsidRPr="00E26556" w:rsidRDefault="00BE25DA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BE25DA" w:rsidRPr="00E26556" w:rsidTr="00FB072E">
        <w:tc>
          <w:tcPr>
            <w:tcW w:w="2802" w:type="dxa"/>
          </w:tcPr>
          <w:p w:rsidR="00BE25DA" w:rsidRPr="00E26556" w:rsidRDefault="00853D07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</w:t>
            </w:r>
            <w:r w:rsidR="006A3A0B">
              <w:rPr>
                <w:sz w:val="28"/>
                <w:szCs w:val="28"/>
              </w:rPr>
              <w:t>ва Ю.В.</w:t>
            </w:r>
          </w:p>
        </w:tc>
        <w:tc>
          <w:tcPr>
            <w:tcW w:w="6945" w:type="dxa"/>
          </w:tcPr>
          <w:p w:rsidR="00BE25DA" w:rsidRPr="00E26556" w:rsidRDefault="006A3A0B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BE25DA" w:rsidRPr="00E26556">
              <w:rPr>
                <w:sz w:val="28"/>
                <w:szCs w:val="28"/>
              </w:rPr>
              <w:t>специалист  отдела градостроительства администрации города</w:t>
            </w:r>
          </w:p>
        </w:tc>
      </w:tr>
      <w:tr w:rsidR="00572883" w:rsidRPr="00E26556" w:rsidTr="00FB072E">
        <w:trPr>
          <w:trHeight w:val="427"/>
        </w:trPr>
        <w:tc>
          <w:tcPr>
            <w:tcW w:w="9747" w:type="dxa"/>
            <w:gridSpan w:val="2"/>
          </w:tcPr>
          <w:p w:rsidR="00572883" w:rsidRDefault="00572883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Члены комиссии:</w:t>
            </w:r>
          </w:p>
          <w:p w:rsidR="00572883" w:rsidRPr="00E26556" w:rsidRDefault="00572883" w:rsidP="00326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5DA" w:rsidRPr="00F23D55" w:rsidTr="00FB072E">
        <w:tc>
          <w:tcPr>
            <w:tcW w:w="2802" w:type="dxa"/>
          </w:tcPr>
          <w:p w:rsidR="00BE25DA" w:rsidRDefault="006A3A0B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 О.А</w:t>
            </w:r>
          </w:p>
        </w:tc>
        <w:tc>
          <w:tcPr>
            <w:tcW w:w="6945" w:type="dxa"/>
          </w:tcPr>
          <w:p w:rsidR="00BE25DA" w:rsidRDefault="006A3A0B" w:rsidP="004F3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Назаровского городского Совета депутатов, директор </w:t>
            </w:r>
            <w:r w:rsidR="004F3B3A">
              <w:rPr>
                <w:sz w:val="28"/>
                <w:szCs w:val="28"/>
              </w:rPr>
              <w:t xml:space="preserve"> АО «Назаровская </w:t>
            </w:r>
            <w:r>
              <w:rPr>
                <w:sz w:val="28"/>
                <w:szCs w:val="28"/>
              </w:rPr>
              <w:t>ГРЭС</w:t>
            </w:r>
            <w:r w:rsidR="004F3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C629CC" w:rsidRPr="00F23D55" w:rsidTr="00FB072E">
        <w:tc>
          <w:tcPr>
            <w:tcW w:w="2802" w:type="dxa"/>
          </w:tcPr>
          <w:p w:rsidR="00C629CC" w:rsidRDefault="00C629CC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М.</w:t>
            </w:r>
          </w:p>
        </w:tc>
        <w:tc>
          <w:tcPr>
            <w:tcW w:w="6945" w:type="dxa"/>
          </w:tcPr>
          <w:p w:rsidR="00C629CC" w:rsidRDefault="00C629CC" w:rsidP="00C62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 тепловых сетей АО </w:t>
            </w:r>
            <w:r w:rsidR="004F3B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заровская ГРЭС</w:t>
            </w:r>
            <w:r w:rsidR="00C835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E25DA" w:rsidRPr="00F23D55" w:rsidTr="00FB072E">
        <w:tc>
          <w:tcPr>
            <w:tcW w:w="2802" w:type="dxa"/>
          </w:tcPr>
          <w:p w:rsidR="00BE25DA" w:rsidRDefault="00853D07" w:rsidP="00853D07">
            <w:pPr>
              <w:rPr>
                <w:sz w:val="28"/>
                <w:szCs w:val="28"/>
              </w:rPr>
            </w:pPr>
            <w:proofErr w:type="spellStart"/>
            <w:r w:rsidRPr="00853D07">
              <w:rPr>
                <w:sz w:val="28"/>
                <w:szCs w:val="28"/>
              </w:rPr>
              <w:t>Задирин</w:t>
            </w:r>
            <w:proofErr w:type="spellEnd"/>
            <w:r w:rsidRPr="00853D0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853D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BE25DA" w:rsidRDefault="00C629CC" w:rsidP="00C629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  ОО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835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</w:t>
            </w:r>
            <w:r w:rsidR="00C835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72883" w:rsidRDefault="00572883" w:rsidP="00C629CC">
            <w:pPr>
              <w:rPr>
                <w:sz w:val="28"/>
                <w:szCs w:val="28"/>
              </w:rPr>
            </w:pPr>
          </w:p>
        </w:tc>
      </w:tr>
      <w:tr w:rsidR="00853D07" w:rsidRPr="00E26556" w:rsidTr="00FB072E">
        <w:tc>
          <w:tcPr>
            <w:tcW w:w="2802" w:type="dxa"/>
          </w:tcPr>
          <w:p w:rsidR="00853D07" w:rsidRPr="00E26556" w:rsidRDefault="00853D07" w:rsidP="0085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.А.</w:t>
            </w:r>
          </w:p>
        </w:tc>
        <w:tc>
          <w:tcPr>
            <w:tcW w:w="6945" w:type="dxa"/>
          </w:tcPr>
          <w:p w:rsidR="00853D07" w:rsidRDefault="00853D07" w:rsidP="0085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  <w:p w:rsidR="00853D07" w:rsidRPr="00E26556" w:rsidRDefault="00853D07" w:rsidP="00853D07">
            <w:pPr>
              <w:rPr>
                <w:sz w:val="28"/>
                <w:szCs w:val="28"/>
              </w:rPr>
            </w:pPr>
          </w:p>
        </w:tc>
      </w:tr>
      <w:tr w:rsidR="00853D07" w:rsidRPr="00E26556" w:rsidTr="00FB072E">
        <w:tc>
          <w:tcPr>
            <w:tcW w:w="2802" w:type="dxa"/>
          </w:tcPr>
          <w:p w:rsidR="00853D07" w:rsidRPr="00E26556" w:rsidRDefault="00853D07" w:rsidP="00853D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аева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6945" w:type="dxa"/>
          </w:tcPr>
          <w:p w:rsidR="00853D07" w:rsidRPr="00E26556" w:rsidRDefault="00396410" w:rsidP="00E1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56BF">
              <w:rPr>
                <w:sz w:val="28"/>
                <w:szCs w:val="28"/>
              </w:rPr>
              <w:t>аместитель начальника отдела</w:t>
            </w:r>
            <w:bookmarkStart w:id="0" w:name="_GoBack"/>
            <w:bookmarkEnd w:id="0"/>
            <w:r w:rsidR="00853D07">
              <w:rPr>
                <w:sz w:val="28"/>
                <w:szCs w:val="28"/>
              </w:rPr>
              <w:t xml:space="preserve"> по собственности и землепользованию администрации города</w:t>
            </w:r>
          </w:p>
        </w:tc>
      </w:tr>
    </w:tbl>
    <w:p w:rsidR="00BE25DA" w:rsidRDefault="00BE25DA" w:rsidP="00CF7E53">
      <w:pPr>
        <w:tabs>
          <w:tab w:val="left" w:pos="142"/>
        </w:tabs>
        <w:rPr>
          <w:sz w:val="28"/>
          <w:szCs w:val="28"/>
        </w:rPr>
      </w:pPr>
    </w:p>
    <w:p w:rsidR="003817C1" w:rsidRDefault="003817C1" w:rsidP="00CF7E53">
      <w:pPr>
        <w:tabs>
          <w:tab w:val="left" w:pos="142"/>
        </w:tabs>
        <w:rPr>
          <w:sz w:val="28"/>
          <w:szCs w:val="28"/>
        </w:rPr>
      </w:pPr>
    </w:p>
    <w:sectPr w:rsidR="003817C1" w:rsidSect="00FB5BD2">
      <w:pgSz w:w="11907" w:h="16727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931E4"/>
    <w:multiLevelType w:val="hybridMultilevel"/>
    <w:tmpl w:val="7DB4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5B21"/>
    <w:multiLevelType w:val="hybridMultilevel"/>
    <w:tmpl w:val="3AFAEE2A"/>
    <w:lvl w:ilvl="0" w:tplc="7DB6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3CD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20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A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9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E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0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43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2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EC270C"/>
    <w:multiLevelType w:val="hybridMultilevel"/>
    <w:tmpl w:val="7FFA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 w15:restartNumberingAfterBreak="0">
    <w:nsid w:val="3ED834A0"/>
    <w:multiLevelType w:val="hybridMultilevel"/>
    <w:tmpl w:val="78BAF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2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5" w15:restartNumberingAfterBreak="0">
    <w:nsid w:val="66924EA1"/>
    <w:multiLevelType w:val="hybridMultilevel"/>
    <w:tmpl w:val="1026F5BC"/>
    <w:lvl w:ilvl="0" w:tplc="F5C4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E8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A3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9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3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82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D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4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9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7028074F"/>
    <w:multiLevelType w:val="hybridMultilevel"/>
    <w:tmpl w:val="49B6319C"/>
    <w:lvl w:ilvl="0" w:tplc="74F2F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3"/>
  </w:num>
  <w:num w:numId="5">
    <w:abstractNumId w:val="21"/>
  </w:num>
  <w:num w:numId="6">
    <w:abstractNumId w:val="18"/>
  </w:num>
  <w:num w:numId="7">
    <w:abstractNumId w:val="27"/>
  </w:num>
  <w:num w:numId="8">
    <w:abstractNumId w:val="17"/>
  </w:num>
  <w:num w:numId="9">
    <w:abstractNumId w:val="29"/>
  </w:num>
  <w:num w:numId="10">
    <w:abstractNumId w:val="19"/>
  </w:num>
  <w:num w:numId="11">
    <w:abstractNumId w:val="15"/>
  </w:num>
  <w:num w:numId="12">
    <w:abstractNumId w:val="6"/>
  </w:num>
  <w:num w:numId="13">
    <w:abstractNumId w:val="25"/>
  </w:num>
  <w:num w:numId="14">
    <w:abstractNumId w:val="11"/>
  </w:num>
  <w:num w:numId="15">
    <w:abstractNumId w:val="20"/>
  </w:num>
  <w:num w:numId="16">
    <w:abstractNumId w:val="9"/>
  </w:num>
  <w:num w:numId="17">
    <w:abstractNumId w:val="31"/>
  </w:num>
  <w:num w:numId="18">
    <w:abstractNumId w:val="22"/>
  </w:num>
  <w:num w:numId="19">
    <w:abstractNumId w:val="4"/>
  </w:num>
  <w:num w:numId="20">
    <w:abstractNumId w:val="33"/>
  </w:num>
  <w:num w:numId="21">
    <w:abstractNumId w:val="3"/>
  </w:num>
  <w:num w:numId="22">
    <w:abstractNumId w:val="28"/>
  </w:num>
  <w:num w:numId="23">
    <w:abstractNumId w:val="32"/>
  </w:num>
  <w:num w:numId="24">
    <w:abstractNumId w:val="0"/>
  </w:num>
  <w:num w:numId="25">
    <w:abstractNumId w:val="10"/>
  </w:num>
  <w:num w:numId="26">
    <w:abstractNumId w:val="26"/>
  </w:num>
  <w:num w:numId="27">
    <w:abstractNumId w:val="16"/>
  </w:num>
  <w:num w:numId="28">
    <w:abstractNumId w:val="2"/>
  </w:num>
  <w:num w:numId="29">
    <w:abstractNumId w:val="7"/>
  </w:num>
  <w:num w:numId="30">
    <w:abstractNumId w:val="14"/>
  </w:num>
  <w:num w:numId="31">
    <w:abstractNumId w:val="8"/>
  </w:num>
  <w:num w:numId="32">
    <w:abstractNumId w:val="30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40985"/>
    <w:rsid w:val="00080281"/>
    <w:rsid w:val="0009284B"/>
    <w:rsid w:val="00097801"/>
    <w:rsid w:val="000B053E"/>
    <w:rsid w:val="000D183D"/>
    <w:rsid w:val="000D1993"/>
    <w:rsid w:val="00107058"/>
    <w:rsid w:val="00107F3D"/>
    <w:rsid w:val="00114DA8"/>
    <w:rsid w:val="0013350B"/>
    <w:rsid w:val="00136D41"/>
    <w:rsid w:val="00142D91"/>
    <w:rsid w:val="001609DD"/>
    <w:rsid w:val="0016390A"/>
    <w:rsid w:val="00176DCA"/>
    <w:rsid w:val="00182D7E"/>
    <w:rsid w:val="001970FF"/>
    <w:rsid w:val="001B21E4"/>
    <w:rsid w:val="001C0FCE"/>
    <w:rsid w:val="001D1C09"/>
    <w:rsid w:val="001E5DB2"/>
    <w:rsid w:val="00200582"/>
    <w:rsid w:val="00214601"/>
    <w:rsid w:val="00215858"/>
    <w:rsid w:val="00222E92"/>
    <w:rsid w:val="00237E84"/>
    <w:rsid w:val="00253770"/>
    <w:rsid w:val="0026169F"/>
    <w:rsid w:val="00272EBF"/>
    <w:rsid w:val="0027641E"/>
    <w:rsid w:val="00287BB5"/>
    <w:rsid w:val="002A48CB"/>
    <w:rsid w:val="002A7FC6"/>
    <w:rsid w:val="002E0CFF"/>
    <w:rsid w:val="002E198E"/>
    <w:rsid w:val="002E496E"/>
    <w:rsid w:val="003108E6"/>
    <w:rsid w:val="00323F35"/>
    <w:rsid w:val="00326AF8"/>
    <w:rsid w:val="003410D5"/>
    <w:rsid w:val="00347116"/>
    <w:rsid w:val="00372AB4"/>
    <w:rsid w:val="00377B8B"/>
    <w:rsid w:val="0038081C"/>
    <w:rsid w:val="003817C1"/>
    <w:rsid w:val="00381EA8"/>
    <w:rsid w:val="00387C6E"/>
    <w:rsid w:val="00396410"/>
    <w:rsid w:val="003A26C7"/>
    <w:rsid w:val="003C0DC0"/>
    <w:rsid w:val="003C23A2"/>
    <w:rsid w:val="003C4320"/>
    <w:rsid w:val="003D330C"/>
    <w:rsid w:val="003D7056"/>
    <w:rsid w:val="003E0EF1"/>
    <w:rsid w:val="003E144B"/>
    <w:rsid w:val="003F5325"/>
    <w:rsid w:val="003F7879"/>
    <w:rsid w:val="004050DB"/>
    <w:rsid w:val="00410F87"/>
    <w:rsid w:val="00411F31"/>
    <w:rsid w:val="00411F9E"/>
    <w:rsid w:val="0042451B"/>
    <w:rsid w:val="00437A4A"/>
    <w:rsid w:val="0046465C"/>
    <w:rsid w:val="00487BEB"/>
    <w:rsid w:val="00490EAC"/>
    <w:rsid w:val="00494B86"/>
    <w:rsid w:val="00495452"/>
    <w:rsid w:val="004A6329"/>
    <w:rsid w:val="004B2B39"/>
    <w:rsid w:val="004C6DB3"/>
    <w:rsid w:val="004E3430"/>
    <w:rsid w:val="004E4BF1"/>
    <w:rsid w:val="004F3B3A"/>
    <w:rsid w:val="00511BE4"/>
    <w:rsid w:val="00517DC1"/>
    <w:rsid w:val="00534D0F"/>
    <w:rsid w:val="0055640F"/>
    <w:rsid w:val="00561816"/>
    <w:rsid w:val="0057043B"/>
    <w:rsid w:val="00572883"/>
    <w:rsid w:val="00573E56"/>
    <w:rsid w:val="005779B9"/>
    <w:rsid w:val="005B46C2"/>
    <w:rsid w:val="005F71CA"/>
    <w:rsid w:val="00612AC1"/>
    <w:rsid w:val="00620474"/>
    <w:rsid w:val="00627F57"/>
    <w:rsid w:val="00634D9F"/>
    <w:rsid w:val="00645707"/>
    <w:rsid w:val="00655C26"/>
    <w:rsid w:val="00656021"/>
    <w:rsid w:val="00661CDE"/>
    <w:rsid w:val="006A09B3"/>
    <w:rsid w:val="006A3A0B"/>
    <w:rsid w:val="006A4475"/>
    <w:rsid w:val="006A5EC0"/>
    <w:rsid w:val="006D1B3B"/>
    <w:rsid w:val="006E1F3E"/>
    <w:rsid w:val="006F7461"/>
    <w:rsid w:val="00725B1C"/>
    <w:rsid w:val="007515FD"/>
    <w:rsid w:val="00755B26"/>
    <w:rsid w:val="00760844"/>
    <w:rsid w:val="0076696E"/>
    <w:rsid w:val="00782425"/>
    <w:rsid w:val="00793BE1"/>
    <w:rsid w:val="0079746B"/>
    <w:rsid w:val="007C39B6"/>
    <w:rsid w:val="007C40BF"/>
    <w:rsid w:val="007C5074"/>
    <w:rsid w:val="007D204C"/>
    <w:rsid w:val="007F29C7"/>
    <w:rsid w:val="00800825"/>
    <w:rsid w:val="0080137E"/>
    <w:rsid w:val="00813FEF"/>
    <w:rsid w:val="00822154"/>
    <w:rsid w:val="0082597D"/>
    <w:rsid w:val="00853D07"/>
    <w:rsid w:val="00854F4E"/>
    <w:rsid w:val="008568D5"/>
    <w:rsid w:val="00857056"/>
    <w:rsid w:val="008712CE"/>
    <w:rsid w:val="00890D22"/>
    <w:rsid w:val="00897C44"/>
    <w:rsid w:val="008A6D92"/>
    <w:rsid w:val="008F3199"/>
    <w:rsid w:val="009032F2"/>
    <w:rsid w:val="009172F5"/>
    <w:rsid w:val="00923255"/>
    <w:rsid w:val="00926BCF"/>
    <w:rsid w:val="009356D1"/>
    <w:rsid w:val="00941400"/>
    <w:rsid w:val="00942F53"/>
    <w:rsid w:val="00947315"/>
    <w:rsid w:val="0096074A"/>
    <w:rsid w:val="00963145"/>
    <w:rsid w:val="00976E04"/>
    <w:rsid w:val="00995612"/>
    <w:rsid w:val="009979A5"/>
    <w:rsid w:val="009A1C62"/>
    <w:rsid w:val="009B154E"/>
    <w:rsid w:val="009B4CB8"/>
    <w:rsid w:val="009B7AC5"/>
    <w:rsid w:val="009D40F8"/>
    <w:rsid w:val="009D6A1A"/>
    <w:rsid w:val="009E514D"/>
    <w:rsid w:val="009E6C09"/>
    <w:rsid w:val="00A00767"/>
    <w:rsid w:val="00A044CE"/>
    <w:rsid w:val="00A15EEB"/>
    <w:rsid w:val="00A2328D"/>
    <w:rsid w:val="00A33CA0"/>
    <w:rsid w:val="00A37A87"/>
    <w:rsid w:val="00A43CF0"/>
    <w:rsid w:val="00A50735"/>
    <w:rsid w:val="00A56996"/>
    <w:rsid w:val="00A60D66"/>
    <w:rsid w:val="00A70056"/>
    <w:rsid w:val="00A732B8"/>
    <w:rsid w:val="00A739FE"/>
    <w:rsid w:val="00A75A15"/>
    <w:rsid w:val="00AA4F10"/>
    <w:rsid w:val="00AC7E56"/>
    <w:rsid w:val="00AE0FE2"/>
    <w:rsid w:val="00B00F4F"/>
    <w:rsid w:val="00B10CA8"/>
    <w:rsid w:val="00B1388A"/>
    <w:rsid w:val="00B17C15"/>
    <w:rsid w:val="00B22D5C"/>
    <w:rsid w:val="00B36E33"/>
    <w:rsid w:val="00B43784"/>
    <w:rsid w:val="00B4619C"/>
    <w:rsid w:val="00B51330"/>
    <w:rsid w:val="00B554A1"/>
    <w:rsid w:val="00B554DF"/>
    <w:rsid w:val="00B556E3"/>
    <w:rsid w:val="00B75447"/>
    <w:rsid w:val="00B77650"/>
    <w:rsid w:val="00B91EB7"/>
    <w:rsid w:val="00BA7323"/>
    <w:rsid w:val="00BD2E14"/>
    <w:rsid w:val="00BD7983"/>
    <w:rsid w:val="00BE12C6"/>
    <w:rsid w:val="00BE205C"/>
    <w:rsid w:val="00BE25DA"/>
    <w:rsid w:val="00BE3612"/>
    <w:rsid w:val="00BF57AB"/>
    <w:rsid w:val="00C17E53"/>
    <w:rsid w:val="00C30862"/>
    <w:rsid w:val="00C33387"/>
    <w:rsid w:val="00C34E7E"/>
    <w:rsid w:val="00C40274"/>
    <w:rsid w:val="00C539B7"/>
    <w:rsid w:val="00C56D43"/>
    <w:rsid w:val="00C629CC"/>
    <w:rsid w:val="00C74BE6"/>
    <w:rsid w:val="00C74DEE"/>
    <w:rsid w:val="00C835A0"/>
    <w:rsid w:val="00CA7472"/>
    <w:rsid w:val="00CC1752"/>
    <w:rsid w:val="00CC7A3E"/>
    <w:rsid w:val="00CC7E2C"/>
    <w:rsid w:val="00CC7F69"/>
    <w:rsid w:val="00CD24CD"/>
    <w:rsid w:val="00CE3D12"/>
    <w:rsid w:val="00CF35B4"/>
    <w:rsid w:val="00CF7E53"/>
    <w:rsid w:val="00D15ACD"/>
    <w:rsid w:val="00D3453F"/>
    <w:rsid w:val="00D63FF6"/>
    <w:rsid w:val="00D6548A"/>
    <w:rsid w:val="00D74C8E"/>
    <w:rsid w:val="00D8008F"/>
    <w:rsid w:val="00D80B23"/>
    <w:rsid w:val="00DA3A5D"/>
    <w:rsid w:val="00DB1390"/>
    <w:rsid w:val="00DB7967"/>
    <w:rsid w:val="00DC3B8E"/>
    <w:rsid w:val="00DD5888"/>
    <w:rsid w:val="00E026AD"/>
    <w:rsid w:val="00E045A6"/>
    <w:rsid w:val="00E0787D"/>
    <w:rsid w:val="00E13389"/>
    <w:rsid w:val="00E156BF"/>
    <w:rsid w:val="00E218C9"/>
    <w:rsid w:val="00E22A82"/>
    <w:rsid w:val="00E40F8C"/>
    <w:rsid w:val="00E42586"/>
    <w:rsid w:val="00E51C2E"/>
    <w:rsid w:val="00E51EB1"/>
    <w:rsid w:val="00E54863"/>
    <w:rsid w:val="00E63F7E"/>
    <w:rsid w:val="00E64E3C"/>
    <w:rsid w:val="00E9390E"/>
    <w:rsid w:val="00EA2FC9"/>
    <w:rsid w:val="00EC66E7"/>
    <w:rsid w:val="00ED1734"/>
    <w:rsid w:val="00EF6F85"/>
    <w:rsid w:val="00F138F8"/>
    <w:rsid w:val="00F21352"/>
    <w:rsid w:val="00F32BFE"/>
    <w:rsid w:val="00F5059F"/>
    <w:rsid w:val="00F66325"/>
    <w:rsid w:val="00F81245"/>
    <w:rsid w:val="00F95AB5"/>
    <w:rsid w:val="00F97E9A"/>
    <w:rsid w:val="00FB072E"/>
    <w:rsid w:val="00FB5BD2"/>
    <w:rsid w:val="00FD0CDE"/>
    <w:rsid w:val="00FD7D3B"/>
    <w:rsid w:val="00FE4EC3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1EB04"/>
  <w15:docId w15:val="{6E7B2539-66B5-4D60-B6AA-1313E15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CC"/>
  </w:style>
  <w:style w:type="paragraph" w:styleId="1">
    <w:name w:val="heading 1"/>
    <w:basedOn w:val="a"/>
    <w:next w:val="a"/>
    <w:qFormat/>
    <w:rsid w:val="006A44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A447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4475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A4475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475"/>
    <w:rPr>
      <w:sz w:val="28"/>
    </w:rPr>
  </w:style>
  <w:style w:type="paragraph" w:styleId="a4">
    <w:name w:val="Body Text Indent"/>
    <w:basedOn w:val="a"/>
    <w:rsid w:val="006A4475"/>
    <w:pPr>
      <w:ind w:left="300"/>
    </w:pPr>
    <w:rPr>
      <w:sz w:val="28"/>
    </w:rPr>
  </w:style>
  <w:style w:type="paragraph" w:styleId="20">
    <w:name w:val="Body Text 2"/>
    <w:basedOn w:val="a"/>
    <w:link w:val="21"/>
    <w:rsid w:val="006A4475"/>
    <w:rPr>
      <w:sz w:val="24"/>
    </w:rPr>
  </w:style>
  <w:style w:type="paragraph" w:styleId="22">
    <w:name w:val="Body Text Indent 2"/>
    <w:basedOn w:val="a"/>
    <w:rsid w:val="006A4475"/>
    <w:pPr>
      <w:ind w:left="426" w:hanging="426"/>
    </w:pPr>
    <w:rPr>
      <w:sz w:val="28"/>
    </w:rPr>
  </w:style>
  <w:style w:type="character" w:customStyle="1" w:styleId="21">
    <w:name w:val="Основной текст 2 Знак"/>
    <w:link w:val="20"/>
    <w:rsid w:val="00222E92"/>
    <w:rPr>
      <w:sz w:val="24"/>
    </w:rPr>
  </w:style>
  <w:style w:type="paragraph" w:customStyle="1" w:styleId="ConsPlusTitle">
    <w:name w:val="ConsPlusTitle"/>
    <w:uiPriority w:val="99"/>
    <w:rsid w:val="0092325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C39B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uiPriority w:val="1"/>
    <w:qFormat/>
    <w:rsid w:val="007C39B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C39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C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827-9D64-4D20-A077-D1E7F45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01</cp:lastModifiedBy>
  <cp:revision>8</cp:revision>
  <cp:lastPrinted>2022-01-12T03:38:00Z</cp:lastPrinted>
  <dcterms:created xsi:type="dcterms:W3CDTF">2022-01-10T03:45:00Z</dcterms:created>
  <dcterms:modified xsi:type="dcterms:W3CDTF">2022-01-12T03:39:00Z</dcterms:modified>
</cp:coreProperties>
</file>